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7C" w:rsidRPr="00E02113" w:rsidRDefault="00AE5A7C" w:rsidP="00E02113">
      <w:pPr>
        <w:jc w:val="center"/>
        <w:rPr>
          <w:b/>
          <w:sz w:val="28"/>
          <w:szCs w:val="28"/>
        </w:rPr>
      </w:pPr>
      <w:r w:rsidRPr="00E02113">
        <w:rPr>
          <w:b/>
          <w:sz w:val="28"/>
          <w:szCs w:val="28"/>
        </w:rPr>
        <w:t>Положение о проведении городского конкурса детского творчества «Пасхальная композиция»</w:t>
      </w:r>
    </w:p>
    <w:p w:rsidR="00AE5A7C" w:rsidRPr="00E02113" w:rsidRDefault="00AE5A7C" w:rsidP="00AE5A7C">
      <w:pPr>
        <w:rPr>
          <w:sz w:val="28"/>
          <w:szCs w:val="28"/>
        </w:rPr>
      </w:pPr>
    </w:p>
    <w:p w:rsidR="00AE5A7C" w:rsidRPr="00E02113" w:rsidRDefault="00E02113" w:rsidP="00E02113">
      <w:pPr>
        <w:jc w:val="center"/>
        <w:rPr>
          <w:b/>
          <w:sz w:val="28"/>
          <w:szCs w:val="28"/>
        </w:rPr>
      </w:pPr>
      <w:r w:rsidRPr="00E0211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AE5A7C" w:rsidRPr="00E02113" w:rsidRDefault="00AE5A7C" w:rsidP="00E02113">
      <w:pPr>
        <w:jc w:val="both"/>
        <w:rPr>
          <w:sz w:val="28"/>
          <w:szCs w:val="28"/>
        </w:rPr>
      </w:pPr>
      <w:r w:rsidRPr="00E02113">
        <w:rPr>
          <w:sz w:val="28"/>
          <w:szCs w:val="28"/>
        </w:rPr>
        <w:t>Конкурс «Пасхальная композиция» (далее – конкурс) прово</w:t>
      </w:r>
      <w:r w:rsidR="00E02113">
        <w:rPr>
          <w:sz w:val="28"/>
          <w:szCs w:val="28"/>
        </w:rPr>
        <w:t>дится среди детей и подростков от</w:t>
      </w:r>
      <w:r w:rsidRPr="00E02113">
        <w:rPr>
          <w:sz w:val="28"/>
          <w:szCs w:val="28"/>
        </w:rPr>
        <w:t xml:space="preserve"> 5 до 15 лет.</w:t>
      </w:r>
    </w:p>
    <w:p w:rsidR="00AE5A7C" w:rsidRPr="00E02113" w:rsidRDefault="00AE5A7C" w:rsidP="00E02113">
      <w:pPr>
        <w:jc w:val="both"/>
        <w:rPr>
          <w:sz w:val="28"/>
          <w:szCs w:val="28"/>
        </w:rPr>
      </w:pPr>
      <w:r w:rsidRPr="00E02113">
        <w:rPr>
          <w:sz w:val="28"/>
          <w:szCs w:val="28"/>
        </w:rPr>
        <w:t>В конкурсе могут принять участие учащиеся общеобразовательных шк</w:t>
      </w:r>
      <w:r w:rsidR="00E02113">
        <w:rPr>
          <w:sz w:val="28"/>
          <w:szCs w:val="28"/>
        </w:rPr>
        <w:t>ол и учреждений дополнительного</w:t>
      </w:r>
      <w:r w:rsidRPr="00E02113">
        <w:rPr>
          <w:sz w:val="28"/>
          <w:szCs w:val="28"/>
        </w:rPr>
        <w:t xml:space="preserve"> и дошкольного образования </w:t>
      </w:r>
      <w:r w:rsidR="00E02113">
        <w:rPr>
          <w:sz w:val="28"/>
          <w:szCs w:val="28"/>
        </w:rPr>
        <w:t>в следующих возрастных группах:</w:t>
      </w:r>
    </w:p>
    <w:p w:rsidR="00AE5A7C" w:rsidRPr="00E02113" w:rsidRDefault="00E02113" w:rsidP="00E02113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</w:t>
      </w:r>
      <w:r w:rsidR="00AE5A7C" w:rsidRPr="00E02113">
        <w:rPr>
          <w:sz w:val="28"/>
          <w:szCs w:val="28"/>
        </w:rPr>
        <w:t xml:space="preserve"> 5</w:t>
      </w:r>
      <w:r w:rsidRPr="00E02113">
        <w:rPr>
          <w:sz w:val="28"/>
          <w:szCs w:val="28"/>
        </w:rPr>
        <w:t>–</w:t>
      </w:r>
      <w:r w:rsidR="00AE5A7C" w:rsidRPr="00E02113">
        <w:rPr>
          <w:sz w:val="28"/>
          <w:szCs w:val="28"/>
        </w:rPr>
        <w:t>7 лет</w:t>
      </w:r>
      <w:r>
        <w:rPr>
          <w:sz w:val="28"/>
          <w:szCs w:val="28"/>
        </w:rPr>
        <w:t>.</w:t>
      </w:r>
    </w:p>
    <w:p w:rsidR="00AE5A7C" w:rsidRPr="00E02113" w:rsidRDefault="00E02113" w:rsidP="00E02113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</w:t>
      </w:r>
      <w:r w:rsidRPr="00E02113">
        <w:rPr>
          <w:sz w:val="28"/>
          <w:szCs w:val="28"/>
        </w:rPr>
        <w:t xml:space="preserve"> 8–</w:t>
      </w:r>
      <w:r>
        <w:rPr>
          <w:sz w:val="28"/>
          <w:szCs w:val="28"/>
        </w:rPr>
        <w:t>10 лет.</w:t>
      </w:r>
    </w:p>
    <w:p w:rsidR="00AE5A7C" w:rsidRPr="00E02113" w:rsidRDefault="00AE5A7C" w:rsidP="00E02113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 w:rsidRPr="00E02113">
        <w:rPr>
          <w:sz w:val="28"/>
          <w:szCs w:val="28"/>
        </w:rPr>
        <w:t>Старша</w:t>
      </w:r>
      <w:r w:rsidR="00E02113" w:rsidRPr="00E02113">
        <w:rPr>
          <w:sz w:val="28"/>
          <w:szCs w:val="28"/>
        </w:rPr>
        <w:t>я гру</w:t>
      </w:r>
      <w:r w:rsidR="00E02113">
        <w:rPr>
          <w:sz w:val="28"/>
          <w:szCs w:val="28"/>
        </w:rPr>
        <w:t>ппа</w:t>
      </w:r>
      <w:r w:rsidR="00E02113" w:rsidRPr="00E02113">
        <w:rPr>
          <w:sz w:val="28"/>
          <w:szCs w:val="28"/>
        </w:rPr>
        <w:t xml:space="preserve"> 11–15 лет.</w:t>
      </w:r>
    </w:p>
    <w:p w:rsidR="00AE5A7C" w:rsidRPr="00E02113" w:rsidRDefault="00AE5A7C" w:rsidP="00E02113">
      <w:pPr>
        <w:jc w:val="both"/>
        <w:rPr>
          <w:sz w:val="28"/>
          <w:szCs w:val="28"/>
        </w:rPr>
      </w:pPr>
      <w:r w:rsidRPr="00E02113">
        <w:rPr>
          <w:sz w:val="28"/>
          <w:szCs w:val="28"/>
        </w:rPr>
        <w:t>Участие в конкурсе возможно индивидуальное и коллективное.</w:t>
      </w:r>
    </w:p>
    <w:p w:rsidR="00AE5A7C" w:rsidRPr="00E02113" w:rsidRDefault="00AE5A7C" w:rsidP="00AE5A7C">
      <w:pPr>
        <w:rPr>
          <w:sz w:val="28"/>
          <w:szCs w:val="28"/>
        </w:rPr>
      </w:pPr>
    </w:p>
    <w:p w:rsidR="00AE5A7C" w:rsidRPr="00E02113" w:rsidRDefault="00E02113" w:rsidP="00E02113">
      <w:pPr>
        <w:jc w:val="center"/>
        <w:rPr>
          <w:b/>
          <w:sz w:val="28"/>
          <w:szCs w:val="28"/>
        </w:rPr>
      </w:pPr>
      <w:r w:rsidRPr="00E02113">
        <w:rPr>
          <w:b/>
          <w:sz w:val="28"/>
          <w:szCs w:val="28"/>
        </w:rPr>
        <w:t>2. Цели и задачи конкурса</w:t>
      </w:r>
    </w:p>
    <w:p w:rsidR="00AE5A7C" w:rsidRPr="00E02113" w:rsidRDefault="00AE5A7C" w:rsidP="00E02113">
      <w:pPr>
        <w:jc w:val="both"/>
        <w:rPr>
          <w:sz w:val="28"/>
          <w:szCs w:val="28"/>
        </w:rPr>
      </w:pPr>
      <w:r w:rsidRPr="00E02113">
        <w:rPr>
          <w:sz w:val="28"/>
          <w:szCs w:val="28"/>
        </w:rPr>
        <w:t>Приобщение детей и подростков к культурным и православным традициям народа. Развитие всех видов декоративно-прикладного творчества среди детей. Расширение творческого потенциала родителей и детей.</w:t>
      </w:r>
    </w:p>
    <w:p w:rsidR="00AE5A7C" w:rsidRPr="00E02113" w:rsidRDefault="00AE5A7C" w:rsidP="00AE5A7C">
      <w:pPr>
        <w:rPr>
          <w:sz w:val="28"/>
          <w:szCs w:val="28"/>
        </w:rPr>
      </w:pPr>
    </w:p>
    <w:p w:rsidR="00AE5A7C" w:rsidRPr="00E02113" w:rsidRDefault="00E02113" w:rsidP="00E02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E5A7C" w:rsidRPr="00E02113">
        <w:rPr>
          <w:b/>
          <w:sz w:val="28"/>
          <w:szCs w:val="28"/>
        </w:rPr>
        <w:t>Тематика конкурсных работ</w:t>
      </w:r>
    </w:p>
    <w:p w:rsidR="00E02113" w:rsidRDefault="00E02113" w:rsidP="00E02113">
      <w:pPr>
        <w:pStyle w:val="af6"/>
        <w:numPr>
          <w:ilvl w:val="0"/>
          <w:numId w:val="32"/>
        </w:numPr>
        <w:jc w:val="both"/>
        <w:rPr>
          <w:sz w:val="28"/>
          <w:szCs w:val="28"/>
        </w:rPr>
      </w:pPr>
      <w:r w:rsidRPr="00E02113">
        <w:rPr>
          <w:sz w:val="28"/>
          <w:szCs w:val="28"/>
        </w:rPr>
        <w:t>Д</w:t>
      </w:r>
      <w:r w:rsidR="00AE5A7C" w:rsidRPr="00E02113">
        <w:rPr>
          <w:sz w:val="28"/>
          <w:szCs w:val="28"/>
        </w:rPr>
        <w:t xml:space="preserve">екоративно-прикладное творчество, композиция (лепка, вышивка и кружевоплетение, </w:t>
      </w:r>
      <w:proofErr w:type="spellStart"/>
      <w:r w:rsidR="00AE5A7C" w:rsidRPr="00E02113">
        <w:rPr>
          <w:sz w:val="28"/>
          <w:szCs w:val="28"/>
        </w:rPr>
        <w:t>бисероплетение</w:t>
      </w:r>
      <w:proofErr w:type="spellEnd"/>
      <w:r w:rsidR="00AE5A7C" w:rsidRPr="00E02113">
        <w:rPr>
          <w:sz w:val="28"/>
          <w:szCs w:val="28"/>
        </w:rPr>
        <w:t xml:space="preserve">, </w:t>
      </w:r>
      <w:r>
        <w:rPr>
          <w:sz w:val="28"/>
          <w:szCs w:val="28"/>
        </w:rPr>
        <w:t>художественная роспись и т.д.).</w:t>
      </w:r>
    </w:p>
    <w:p w:rsidR="00AE5A7C" w:rsidRPr="00E02113" w:rsidRDefault="00E02113" w:rsidP="00E02113">
      <w:pPr>
        <w:pStyle w:val="af6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елки из различных материалов.</w:t>
      </w:r>
    </w:p>
    <w:p w:rsidR="00AE5A7C" w:rsidRPr="00E02113" w:rsidRDefault="00E02113" w:rsidP="00E02113">
      <w:pPr>
        <w:pStyle w:val="af6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E5A7C" w:rsidRPr="00E02113">
        <w:rPr>
          <w:sz w:val="28"/>
          <w:szCs w:val="28"/>
        </w:rPr>
        <w:t>исунки.</w:t>
      </w:r>
    </w:p>
    <w:p w:rsidR="00AE5A7C" w:rsidRPr="00E02113" w:rsidRDefault="00AE5A7C" w:rsidP="00E02113">
      <w:pPr>
        <w:jc w:val="both"/>
        <w:rPr>
          <w:sz w:val="28"/>
          <w:szCs w:val="28"/>
        </w:rPr>
      </w:pPr>
      <w:r w:rsidRPr="00E02113">
        <w:rPr>
          <w:sz w:val="28"/>
          <w:szCs w:val="28"/>
        </w:rPr>
        <w:t>Обращаем внимание участников конкурса на соответствие работ тематике конкурса и принадлежности их Православной культуре (кролики, зайчики отношения к празднику Пасхи и П</w:t>
      </w:r>
      <w:r w:rsidR="00E02113">
        <w:rPr>
          <w:sz w:val="28"/>
          <w:szCs w:val="28"/>
        </w:rPr>
        <w:t>равославной культуре не имеют!).</w:t>
      </w:r>
    </w:p>
    <w:p w:rsidR="00AE5A7C" w:rsidRPr="00E02113" w:rsidRDefault="00AE5A7C" w:rsidP="00AE5A7C">
      <w:pPr>
        <w:rPr>
          <w:sz w:val="28"/>
          <w:szCs w:val="28"/>
        </w:rPr>
      </w:pPr>
    </w:p>
    <w:p w:rsidR="00AE5A7C" w:rsidRPr="00E02113" w:rsidRDefault="00E02113" w:rsidP="00E02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ребование к работам конкурса</w:t>
      </w:r>
    </w:p>
    <w:p w:rsidR="00AE5A7C" w:rsidRPr="00E02113" w:rsidRDefault="00AE5A7C" w:rsidP="00E02113">
      <w:pPr>
        <w:jc w:val="both"/>
        <w:rPr>
          <w:sz w:val="28"/>
          <w:szCs w:val="28"/>
        </w:rPr>
      </w:pPr>
      <w:r w:rsidRPr="00E02113">
        <w:rPr>
          <w:sz w:val="28"/>
          <w:szCs w:val="28"/>
        </w:rPr>
        <w:t>Конкурсные работы должны сопровождаться информацией об участнике: ФИО, возраст, наименование учреждения, контактные данные автора работы (номер телефона) и одного из родителя или законного представителя.</w:t>
      </w:r>
    </w:p>
    <w:p w:rsidR="00AE5A7C" w:rsidRPr="00E02113" w:rsidRDefault="00AE5A7C" w:rsidP="00E02113">
      <w:pPr>
        <w:jc w:val="both"/>
        <w:rPr>
          <w:sz w:val="28"/>
          <w:szCs w:val="28"/>
        </w:rPr>
      </w:pPr>
    </w:p>
    <w:p w:rsidR="00AE5A7C" w:rsidRPr="00E02113" w:rsidRDefault="00E02113" w:rsidP="00E02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E5A7C" w:rsidRPr="00E02113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творческих работ</w:t>
      </w:r>
    </w:p>
    <w:p w:rsidR="00AE5A7C" w:rsidRPr="00561687" w:rsidRDefault="00561687" w:rsidP="005C483D">
      <w:pPr>
        <w:pStyle w:val="af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483D">
        <w:rPr>
          <w:sz w:val="28"/>
          <w:szCs w:val="28"/>
        </w:rPr>
        <w:t>оответствие теме.</w:t>
      </w:r>
    </w:p>
    <w:p w:rsidR="00AE5A7C" w:rsidRPr="00561687" w:rsidRDefault="005C483D" w:rsidP="005C483D">
      <w:pPr>
        <w:pStyle w:val="af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стетическое оформление работы.</w:t>
      </w:r>
    </w:p>
    <w:p w:rsidR="00AE5A7C" w:rsidRPr="00561687" w:rsidRDefault="005C483D" w:rsidP="005C483D">
      <w:pPr>
        <w:pStyle w:val="af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ый творческий подход.</w:t>
      </w:r>
    </w:p>
    <w:p w:rsidR="00AE5A7C" w:rsidRPr="00E02113" w:rsidRDefault="00AE5A7C" w:rsidP="00AE5A7C">
      <w:pPr>
        <w:rPr>
          <w:sz w:val="28"/>
          <w:szCs w:val="28"/>
        </w:rPr>
      </w:pPr>
    </w:p>
    <w:p w:rsidR="00AE5A7C" w:rsidRPr="00E02113" w:rsidRDefault="00E02113" w:rsidP="00E02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E5A7C" w:rsidRPr="00E02113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>и и порядок проведения конкурса</w:t>
      </w:r>
    </w:p>
    <w:p w:rsidR="00AE5A7C" w:rsidRPr="00E02113" w:rsidRDefault="00561687" w:rsidP="00E0211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E5A7C" w:rsidRPr="00E02113">
        <w:rPr>
          <w:sz w:val="28"/>
          <w:szCs w:val="28"/>
        </w:rPr>
        <w:t>аботы принима</w:t>
      </w:r>
      <w:r>
        <w:rPr>
          <w:sz w:val="28"/>
          <w:szCs w:val="28"/>
        </w:rPr>
        <w:t>ю</w:t>
      </w:r>
      <w:r w:rsidR="00AE5A7C" w:rsidRPr="00E02113">
        <w:rPr>
          <w:sz w:val="28"/>
          <w:szCs w:val="28"/>
        </w:rPr>
        <w:t>тся в храме во имя преподобного Серафима Саровского</w:t>
      </w:r>
      <w:r w:rsidRPr="00561687">
        <w:rPr>
          <w:sz w:val="28"/>
          <w:szCs w:val="28"/>
        </w:rPr>
        <w:t xml:space="preserve"> </w:t>
      </w:r>
      <w:r w:rsidRPr="00561687">
        <w:rPr>
          <w:b/>
          <w:sz w:val="28"/>
          <w:szCs w:val="28"/>
        </w:rPr>
        <w:t>до 28 апреля (включительно)</w:t>
      </w:r>
      <w:r w:rsidR="00AE5A7C" w:rsidRPr="00561687">
        <w:rPr>
          <w:b/>
          <w:sz w:val="28"/>
          <w:szCs w:val="28"/>
        </w:rPr>
        <w:t xml:space="preserve">. </w:t>
      </w:r>
    </w:p>
    <w:p w:rsidR="00AE5A7C" w:rsidRPr="00E02113" w:rsidRDefault="00561687" w:rsidP="00E02113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02113">
        <w:rPr>
          <w:sz w:val="28"/>
          <w:szCs w:val="28"/>
        </w:rPr>
        <w:t xml:space="preserve">тоги конкурса </w:t>
      </w:r>
      <w:r>
        <w:rPr>
          <w:sz w:val="28"/>
          <w:szCs w:val="28"/>
        </w:rPr>
        <w:t xml:space="preserve">подводятся </w:t>
      </w:r>
      <w:r w:rsidR="005F4184">
        <w:rPr>
          <w:sz w:val="28"/>
          <w:szCs w:val="28"/>
        </w:rPr>
        <w:t>2-го мая,</w:t>
      </w:r>
      <w:r w:rsidRPr="00E02113">
        <w:rPr>
          <w:sz w:val="28"/>
          <w:szCs w:val="28"/>
        </w:rPr>
        <w:t xml:space="preserve"> </w:t>
      </w:r>
      <w:r w:rsidR="005F4184">
        <w:rPr>
          <w:sz w:val="28"/>
          <w:szCs w:val="28"/>
        </w:rPr>
        <w:t>в</w:t>
      </w:r>
      <w:r w:rsidR="005F4184" w:rsidRPr="00E02113">
        <w:rPr>
          <w:sz w:val="28"/>
          <w:szCs w:val="28"/>
        </w:rPr>
        <w:t xml:space="preserve"> день праздника Пасхи</w:t>
      </w:r>
      <w:r w:rsidR="005F4184">
        <w:rPr>
          <w:sz w:val="28"/>
          <w:szCs w:val="28"/>
        </w:rPr>
        <w:t>, тогда же</w:t>
      </w:r>
      <w:r w:rsidR="005F4184" w:rsidRPr="00E02113">
        <w:rPr>
          <w:sz w:val="28"/>
          <w:szCs w:val="28"/>
        </w:rPr>
        <w:t xml:space="preserve"> </w:t>
      </w:r>
      <w:r w:rsidR="005F4184">
        <w:rPr>
          <w:sz w:val="28"/>
          <w:szCs w:val="28"/>
        </w:rPr>
        <w:t xml:space="preserve">состоится </w:t>
      </w:r>
      <w:r w:rsidRPr="00E02113">
        <w:rPr>
          <w:sz w:val="28"/>
          <w:szCs w:val="28"/>
        </w:rPr>
        <w:t>награждение победителей грамотам</w:t>
      </w:r>
      <w:r>
        <w:rPr>
          <w:sz w:val="28"/>
          <w:szCs w:val="28"/>
        </w:rPr>
        <w:t>и и ценными призами.</w:t>
      </w:r>
    </w:p>
    <w:p w:rsidR="00E02113" w:rsidRDefault="00E02113" w:rsidP="00AE5A7C">
      <w:pPr>
        <w:rPr>
          <w:sz w:val="28"/>
          <w:szCs w:val="28"/>
        </w:rPr>
      </w:pPr>
    </w:p>
    <w:p w:rsidR="00CF7B09" w:rsidRPr="00E02113" w:rsidRDefault="00AE5A7C" w:rsidP="00E02113">
      <w:pPr>
        <w:jc w:val="both"/>
        <w:rPr>
          <w:sz w:val="28"/>
          <w:szCs w:val="28"/>
        </w:rPr>
      </w:pPr>
      <w:r w:rsidRPr="00E02113">
        <w:rPr>
          <w:sz w:val="28"/>
          <w:szCs w:val="28"/>
        </w:rPr>
        <w:lastRenderedPageBreak/>
        <w:t xml:space="preserve">По вопросам участия в конкурсе обращаться по телефону </w:t>
      </w:r>
      <w:r w:rsidRPr="00E02113">
        <w:rPr>
          <w:b/>
          <w:sz w:val="28"/>
          <w:szCs w:val="28"/>
        </w:rPr>
        <w:t>8</w:t>
      </w:r>
      <w:r w:rsidR="00E02113" w:rsidRPr="00E02113">
        <w:rPr>
          <w:b/>
          <w:sz w:val="28"/>
          <w:szCs w:val="28"/>
        </w:rPr>
        <w:t>-</w:t>
      </w:r>
      <w:r w:rsidRPr="00E02113">
        <w:rPr>
          <w:b/>
          <w:sz w:val="28"/>
          <w:szCs w:val="28"/>
        </w:rPr>
        <w:t>924</w:t>
      </w:r>
      <w:r w:rsidR="00E02113" w:rsidRPr="00E02113">
        <w:rPr>
          <w:b/>
          <w:sz w:val="28"/>
          <w:szCs w:val="28"/>
        </w:rPr>
        <w:t>-</w:t>
      </w:r>
      <w:r w:rsidRPr="00E02113">
        <w:rPr>
          <w:b/>
          <w:sz w:val="28"/>
          <w:szCs w:val="28"/>
        </w:rPr>
        <w:t>761</w:t>
      </w:r>
      <w:r w:rsidR="00E02113" w:rsidRPr="00E02113">
        <w:rPr>
          <w:b/>
          <w:sz w:val="28"/>
          <w:szCs w:val="28"/>
        </w:rPr>
        <w:t>-</w:t>
      </w:r>
      <w:r w:rsidRPr="00E02113">
        <w:rPr>
          <w:b/>
          <w:sz w:val="28"/>
          <w:szCs w:val="28"/>
        </w:rPr>
        <w:t>12</w:t>
      </w:r>
      <w:r w:rsidR="00E02113" w:rsidRPr="00E02113">
        <w:rPr>
          <w:b/>
          <w:sz w:val="28"/>
          <w:szCs w:val="28"/>
        </w:rPr>
        <w:t>-</w:t>
      </w:r>
      <w:r w:rsidRPr="00E02113">
        <w:rPr>
          <w:b/>
          <w:sz w:val="28"/>
          <w:szCs w:val="28"/>
        </w:rPr>
        <w:t>76</w:t>
      </w:r>
      <w:r w:rsidRPr="00E02113">
        <w:rPr>
          <w:sz w:val="28"/>
          <w:szCs w:val="28"/>
        </w:rPr>
        <w:t xml:space="preserve"> </w:t>
      </w:r>
      <w:r w:rsidR="00E02113">
        <w:rPr>
          <w:sz w:val="28"/>
          <w:szCs w:val="28"/>
        </w:rPr>
        <w:t>(</w:t>
      </w:r>
      <w:r w:rsidRPr="00E02113">
        <w:rPr>
          <w:sz w:val="28"/>
          <w:szCs w:val="28"/>
        </w:rPr>
        <w:t>священник Сергий</w:t>
      </w:r>
      <w:r w:rsidR="00E02113">
        <w:rPr>
          <w:sz w:val="28"/>
          <w:szCs w:val="28"/>
        </w:rPr>
        <w:t>)</w:t>
      </w:r>
      <w:r w:rsidRPr="00E02113">
        <w:rPr>
          <w:sz w:val="28"/>
          <w:szCs w:val="28"/>
        </w:rPr>
        <w:t>.</w:t>
      </w:r>
    </w:p>
    <w:sectPr w:rsidR="00CF7B09" w:rsidRPr="00E02113" w:rsidSect="00DA0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746" w:rsidRDefault="00197746" w:rsidP="00E45AF8">
      <w:r>
        <w:separator/>
      </w:r>
    </w:p>
  </w:endnote>
  <w:endnote w:type="continuationSeparator" w:id="0">
    <w:p w:rsidR="00197746" w:rsidRDefault="00197746" w:rsidP="00E4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746" w:rsidRDefault="00197746" w:rsidP="00E45AF8">
      <w:r>
        <w:separator/>
      </w:r>
    </w:p>
  </w:footnote>
  <w:footnote w:type="continuationSeparator" w:id="0">
    <w:p w:rsidR="00197746" w:rsidRDefault="00197746" w:rsidP="00E4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F12"/>
    <w:multiLevelType w:val="hybridMultilevel"/>
    <w:tmpl w:val="48B4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27A2"/>
    <w:multiLevelType w:val="multilevel"/>
    <w:tmpl w:val="643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16468"/>
    <w:multiLevelType w:val="hybridMultilevel"/>
    <w:tmpl w:val="7872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2A54"/>
    <w:multiLevelType w:val="multilevel"/>
    <w:tmpl w:val="48B0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2053FD"/>
    <w:multiLevelType w:val="multilevel"/>
    <w:tmpl w:val="CC1C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323FE"/>
    <w:multiLevelType w:val="multilevel"/>
    <w:tmpl w:val="F4C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7843B2"/>
    <w:multiLevelType w:val="hybridMultilevel"/>
    <w:tmpl w:val="A066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856B6"/>
    <w:multiLevelType w:val="hybridMultilevel"/>
    <w:tmpl w:val="9416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E45A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EAF7088"/>
    <w:multiLevelType w:val="multilevel"/>
    <w:tmpl w:val="D2A49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2101D"/>
    <w:multiLevelType w:val="hybridMultilevel"/>
    <w:tmpl w:val="CE84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F18E3"/>
    <w:multiLevelType w:val="multilevel"/>
    <w:tmpl w:val="F00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43742CD"/>
    <w:multiLevelType w:val="hybridMultilevel"/>
    <w:tmpl w:val="E592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04C15"/>
    <w:multiLevelType w:val="hybridMultilevel"/>
    <w:tmpl w:val="31F87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15C59"/>
    <w:multiLevelType w:val="hybridMultilevel"/>
    <w:tmpl w:val="E5D4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A7531"/>
    <w:multiLevelType w:val="multilevel"/>
    <w:tmpl w:val="725A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102FA6"/>
    <w:multiLevelType w:val="hybridMultilevel"/>
    <w:tmpl w:val="853E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434CB"/>
    <w:multiLevelType w:val="multilevel"/>
    <w:tmpl w:val="40DE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D1BEE"/>
    <w:multiLevelType w:val="hybridMultilevel"/>
    <w:tmpl w:val="61846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B5B97"/>
    <w:multiLevelType w:val="hybridMultilevel"/>
    <w:tmpl w:val="A4D62FF6"/>
    <w:lvl w:ilvl="0" w:tplc="0419000F">
      <w:start w:val="1"/>
      <w:numFmt w:val="decimal"/>
      <w:lvlText w:val="%1."/>
      <w:lvlJc w:val="left"/>
      <w:pPr>
        <w:ind w:left="570" w:hanging="360"/>
      </w:p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370F01A9"/>
    <w:multiLevelType w:val="hybridMultilevel"/>
    <w:tmpl w:val="CEC6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310B5"/>
    <w:multiLevelType w:val="multilevel"/>
    <w:tmpl w:val="5264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F5B76"/>
    <w:multiLevelType w:val="hybridMultilevel"/>
    <w:tmpl w:val="053E7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206F2"/>
    <w:multiLevelType w:val="hybridMultilevel"/>
    <w:tmpl w:val="5636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C50B2"/>
    <w:multiLevelType w:val="hybridMultilevel"/>
    <w:tmpl w:val="98381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B69C8"/>
    <w:multiLevelType w:val="hybridMultilevel"/>
    <w:tmpl w:val="E3B6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11138"/>
    <w:multiLevelType w:val="hybridMultilevel"/>
    <w:tmpl w:val="A9EA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F2F39"/>
    <w:multiLevelType w:val="hybridMultilevel"/>
    <w:tmpl w:val="D426375C"/>
    <w:lvl w:ilvl="0" w:tplc="8132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C04AA"/>
    <w:multiLevelType w:val="hybridMultilevel"/>
    <w:tmpl w:val="E65A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07415"/>
    <w:multiLevelType w:val="multilevel"/>
    <w:tmpl w:val="51C2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7A083D"/>
    <w:multiLevelType w:val="hybridMultilevel"/>
    <w:tmpl w:val="676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E7B30"/>
    <w:multiLevelType w:val="hybridMultilevel"/>
    <w:tmpl w:val="59A4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F63A4"/>
    <w:multiLevelType w:val="hybridMultilevel"/>
    <w:tmpl w:val="1750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444B7"/>
    <w:multiLevelType w:val="multilevel"/>
    <w:tmpl w:val="D916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3"/>
  </w:num>
  <w:num w:numId="3">
    <w:abstractNumId w:val="5"/>
  </w:num>
  <w:num w:numId="4">
    <w:abstractNumId w:val="21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32"/>
  </w:num>
  <w:num w:numId="10">
    <w:abstractNumId w:val="29"/>
  </w:num>
  <w:num w:numId="11">
    <w:abstractNumId w:val="19"/>
  </w:num>
  <w:num w:numId="12">
    <w:abstractNumId w:val="28"/>
  </w:num>
  <w:num w:numId="13">
    <w:abstractNumId w:val="27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6"/>
  </w:num>
  <w:num w:numId="19">
    <w:abstractNumId w:val="0"/>
  </w:num>
  <w:num w:numId="20">
    <w:abstractNumId w:val="17"/>
  </w:num>
  <w:num w:numId="21">
    <w:abstractNumId w:val="31"/>
  </w:num>
  <w:num w:numId="22">
    <w:abstractNumId w:val="18"/>
  </w:num>
  <w:num w:numId="23">
    <w:abstractNumId w:val="15"/>
  </w:num>
  <w:num w:numId="24">
    <w:abstractNumId w:val="7"/>
  </w:num>
  <w:num w:numId="25">
    <w:abstractNumId w:val="30"/>
  </w:num>
  <w:num w:numId="26">
    <w:abstractNumId w:val="26"/>
  </w:num>
  <w:num w:numId="27">
    <w:abstractNumId w:val="13"/>
  </w:num>
  <w:num w:numId="28">
    <w:abstractNumId w:val="6"/>
  </w:num>
  <w:num w:numId="29">
    <w:abstractNumId w:val="10"/>
  </w:num>
  <w:num w:numId="30">
    <w:abstractNumId w:val="22"/>
  </w:num>
  <w:num w:numId="31">
    <w:abstractNumId w:val="20"/>
  </w:num>
  <w:num w:numId="32">
    <w:abstractNumId w:val="2"/>
  </w:num>
  <w:num w:numId="33">
    <w:abstractNumId w:val="23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F0"/>
    <w:rsid w:val="00001E49"/>
    <w:rsid w:val="00002ABA"/>
    <w:rsid w:val="00003894"/>
    <w:rsid w:val="00005C10"/>
    <w:rsid w:val="0000695B"/>
    <w:rsid w:val="00006BB6"/>
    <w:rsid w:val="00013D5B"/>
    <w:rsid w:val="00017166"/>
    <w:rsid w:val="0002069F"/>
    <w:rsid w:val="000249F9"/>
    <w:rsid w:val="00026BDC"/>
    <w:rsid w:val="0002702B"/>
    <w:rsid w:val="00027242"/>
    <w:rsid w:val="0003051C"/>
    <w:rsid w:val="000313E7"/>
    <w:rsid w:val="00035072"/>
    <w:rsid w:val="0004123B"/>
    <w:rsid w:val="00044895"/>
    <w:rsid w:val="00044A60"/>
    <w:rsid w:val="0004557E"/>
    <w:rsid w:val="00045A9A"/>
    <w:rsid w:val="000469FA"/>
    <w:rsid w:val="00054656"/>
    <w:rsid w:val="00054E55"/>
    <w:rsid w:val="00066A65"/>
    <w:rsid w:val="00070325"/>
    <w:rsid w:val="00071431"/>
    <w:rsid w:val="00074EF9"/>
    <w:rsid w:val="00075261"/>
    <w:rsid w:val="000776F8"/>
    <w:rsid w:val="000842E4"/>
    <w:rsid w:val="00084B89"/>
    <w:rsid w:val="00085A6E"/>
    <w:rsid w:val="0008706D"/>
    <w:rsid w:val="00090F55"/>
    <w:rsid w:val="00091211"/>
    <w:rsid w:val="00092767"/>
    <w:rsid w:val="000932A6"/>
    <w:rsid w:val="0009568C"/>
    <w:rsid w:val="00096BEA"/>
    <w:rsid w:val="000A0053"/>
    <w:rsid w:val="000A0626"/>
    <w:rsid w:val="000A0D85"/>
    <w:rsid w:val="000A281F"/>
    <w:rsid w:val="000A297F"/>
    <w:rsid w:val="000A3386"/>
    <w:rsid w:val="000A4AD3"/>
    <w:rsid w:val="000A7E07"/>
    <w:rsid w:val="000B10CF"/>
    <w:rsid w:val="000B3632"/>
    <w:rsid w:val="000B4530"/>
    <w:rsid w:val="000B6E22"/>
    <w:rsid w:val="000C4281"/>
    <w:rsid w:val="000D1621"/>
    <w:rsid w:val="000D72F5"/>
    <w:rsid w:val="000D731B"/>
    <w:rsid w:val="000E2FC5"/>
    <w:rsid w:val="000E30BF"/>
    <w:rsid w:val="000E4D42"/>
    <w:rsid w:val="000E6098"/>
    <w:rsid w:val="000E6306"/>
    <w:rsid w:val="000E7032"/>
    <w:rsid w:val="000F00D4"/>
    <w:rsid w:val="000F0CF0"/>
    <w:rsid w:val="000F156E"/>
    <w:rsid w:val="000F4BFF"/>
    <w:rsid w:val="000F54BF"/>
    <w:rsid w:val="000F6CC8"/>
    <w:rsid w:val="000F7536"/>
    <w:rsid w:val="000F7C28"/>
    <w:rsid w:val="00104EB2"/>
    <w:rsid w:val="00105337"/>
    <w:rsid w:val="00113103"/>
    <w:rsid w:val="0011429D"/>
    <w:rsid w:val="00114A7E"/>
    <w:rsid w:val="00120790"/>
    <w:rsid w:val="00120C1B"/>
    <w:rsid w:val="0012112C"/>
    <w:rsid w:val="00125338"/>
    <w:rsid w:val="0013044E"/>
    <w:rsid w:val="00131045"/>
    <w:rsid w:val="0013210A"/>
    <w:rsid w:val="00133011"/>
    <w:rsid w:val="00134398"/>
    <w:rsid w:val="001353A2"/>
    <w:rsid w:val="00137CB3"/>
    <w:rsid w:val="0014064D"/>
    <w:rsid w:val="00140945"/>
    <w:rsid w:val="00141302"/>
    <w:rsid w:val="00145018"/>
    <w:rsid w:val="00151A8C"/>
    <w:rsid w:val="00153FFB"/>
    <w:rsid w:val="00157132"/>
    <w:rsid w:val="001672A7"/>
    <w:rsid w:val="00167434"/>
    <w:rsid w:val="001704FD"/>
    <w:rsid w:val="00171342"/>
    <w:rsid w:val="00173ECA"/>
    <w:rsid w:val="001747B5"/>
    <w:rsid w:val="00175D3D"/>
    <w:rsid w:val="00176FA6"/>
    <w:rsid w:val="00183B70"/>
    <w:rsid w:val="00184386"/>
    <w:rsid w:val="00184585"/>
    <w:rsid w:val="0018721B"/>
    <w:rsid w:val="00191314"/>
    <w:rsid w:val="00191506"/>
    <w:rsid w:val="00192E1B"/>
    <w:rsid w:val="001935E0"/>
    <w:rsid w:val="00195445"/>
    <w:rsid w:val="00196B6B"/>
    <w:rsid w:val="00197746"/>
    <w:rsid w:val="001979AD"/>
    <w:rsid w:val="00197BA9"/>
    <w:rsid w:val="00197CF7"/>
    <w:rsid w:val="001A0BAA"/>
    <w:rsid w:val="001A2F87"/>
    <w:rsid w:val="001A46C2"/>
    <w:rsid w:val="001A625F"/>
    <w:rsid w:val="001A6625"/>
    <w:rsid w:val="001A6EF9"/>
    <w:rsid w:val="001A72A7"/>
    <w:rsid w:val="001A7AA1"/>
    <w:rsid w:val="001B2EFE"/>
    <w:rsid w:val="001B4A14"/>
    <w:rsid w:val="001B5DF1"/>
    <w:rsid w:val="001B63CB"/>
    <w:rsid w:val="001B754C"/>
    <w:rsid w:val="001C047E"/>
    <w:rsid w:val="001C1DC1"/>
    <w:rsid w:val="001C50C9"/>
    <w:rsid w:val="001C7240"/>
    <w:rsid w:val="001D0274"/>
    <w:rsid w:val="001D1638"/>
    <w:rsid w:val="001D1BEC"/>
    <w:rsid w:val="001D269C"/>
    <w:rsid w:val="001D444E"/>
    <w:rsid w:val="001D4959"/>
    <w:rsid w:val="001D5B6C"/>
    <w:rsid w:val="001D63B2"/>
    <w:rsid w:val="001D781B"/>
    <w:rsid w:val="001E3021"/>
    <w:rsid w:val="001E3A42"/>
    <w:rsid w:val="001E43A2"/>
    <w:rsid w:val="001E6BCE"/>
    <w:rsid w:val="001F1DAD"/>
    <w:rsid w:val="001F2198"/>
    <w:rsid w:val="001F5E46"/>
    <w:rsid w:val="001F7612"/>
    <w:rsid w:val="00200E59"/>
    <w:rsid w:val="00201E56"/>
    <w:rsid w:val="002064DB"/>
    <w:rsid w:val="00212DCD"/>
    <w:rsid w:val="0021755A"/>
    <w:rsid w:val="00222058"/>
    <w:rsid w:val="002229D9"/>
    <w:rsid w:val="00222A82"/>
    <w:rsid w:val="00230551"/>
    <w:rsid w:val="00230B60"/>
    <w:rsid w:val="002343ED"/>
    <w:rsid w:val="00240B33"/>
    <w:rsid w:val="0024399A"/>
    <w:rsid w:val="00244CFC"/>
    <w:rsid w:val="00245F7E"/>
    <w:rsid w:val="002468DE"/>
    <w:rsid w:val="00246D85"/>
    <w:rsid w:val="0025135A"/>
    <w:rsid w:val="002539DA"/>
    <w:rsid w:val="00254538"/>
    <w:rsid w:val="00255554"/>
    <w:rsid w:val="0026136D"/>
    <w:rsid w:val="00262D96"/>
    <w:rsid w:val="00263254"/>
    <w:rsid w:val="00264CD4"/>
    <w:rsid w:val="00265EF2"/>
    <w:rsid w:val="00270D0F"/>
    <w:rsid w:val="0027200F"/>
    <w:rsid w:val="00272981"/>
    <w:rsid w:val="00276C7E"/>
    <w:rsid w:val="002806E4"/>
    <w:rsid w:val="00283D24"/>
    <w:rsid w:val="00283F5F"/>
    <w:rsid w:val="0028462A"/>
    <w:rsid w:val="00284862"/>
    <w:rsid w:val="002857C0"/>
    <w:rsid w:val="00287216"/>
    <w:rsid w:val="00291189"/>
    <w:rsid w:val="00291F6B"/>
    <w:rsid w:val="0029244D"/>
    <w:rsid w:val="002929C8"/>
    <w:rsid w:val="00292F6B"/>
    <w:rsid w:val="00293A9A"/>
    <w:rsid w:val="00294242"/>
    <w:rsid w:val="002946D1"/>
    <w:rsid w:val="002960C3"/>
    <w:rsid w:val="00297DC3"/>
    <w:rsid w:val="002A1BD3"/>
    <w:rsid w:val="002A1F09"/>
    <w:rsid w:val="002A3E3E"/>
    <w:rsid w:val="002A64F6"/>
    <w:rsid w:val="002B07CE"/>
    <w:rsid w:val="002B16CB"/>
    <w:rsid w:val="002B1C23"/>
    <w:rsid w:val="002B1E18"/>
    <w:rsid w:val="002B2E55"/>
    <w:rsid w:val="002B542F"/>
    <w:rsid w:val="002B5807"/>
    <w:rsid w:val="002B600B"/>
    <w:rsid w:val="002B6295"/>
    <w:rsid w:val="002B66F7"/>
    <w:rsid w:val="002B6B0C"/>
    <w:rsid w:val="002C3660"/>
    <w:rsid w:val="002D03EA"/>
    <w:rsid w:val="002D13E0"/>
    <w:rsid w:val="002D4289"/>
    <w:rsid w:val="002D53AC"/>
    <w:rsid w:val="002D76E1"/>
    <w:rsid w:val="002E075E"/>
    <w:rsid w:val="002E1ADA"/>
    <w:rsid w:val="002E27DF"/>
    <w:rsid w:val="002E2935"/>
    <w:rsid w:val="002E3AB8"/>
    <w:rsid w:val="002E3AE6"/>
    <w:rsid w:val="002E3F88"/>
    <w:rsid w:val="002E5437"/>
    <w:rsid w:val="002E6A3E"/>
    <w:rsid w:val="002E7F21"/>
    <w:rsid w:val="002F3310"/>
    <w:rsid w:val="002F4DE9"/>
    <w:rsid w:val="003040A2"/>
    <w:rsid w:val="0030606A"/>
    <w:rsid w:val="0030667C"/>
    <w:rsid w:val="003079EB"/>
    <w:rsid w:val="003178FB"/>
    <w:rsid w:val="00327D89"/>
    <w:rsid w:val="0033094D"/>
    <w:rsid w:val="00333148"/>
    <w:rsid w:val="00333B4D"/>
    <w:rsid w:val="00335248"/>
    <w:rsid w:val="00342361"/>
    <w:rsid w:val="003433D9"/>
    <w:rsid w:val="00344937"/>
    <w:rsid w:val="00345A63"/>
    <w:rsid w:val="0034607A"/>
    <w:rsid w:val="00346A88"/>
    <w:rsid w:val="00346C02"/>
    <w:rsid w:val="0034729B"/>
    <w:rsid w:val="00347827"/>
    <w:rsid w:val="00347AFC"/>
    <w:rsid w:val="00352447"/>
    <w:rsid w:val="003527EA"/>
    <w:rsid w:val="003546C7"/>
    <w:rsid w:val="00355FD9"/>
    <w:rsid w:val="003610D2"/>
    <w:rsid w:val="003611BC"/>
    <w:rsid w:val="003633A4"/>
    <w:rsid w:val="003639BF"/>
    <w:rsid w:val="003641B9"/>
    <w:rsid w:val="00365FF8"/>
    <w:rsid w:val="00366E8F"/>
    <w:rsid w:val="00366EB6"/>
    <w:rsid w:val="003714EC"/>
    <w:rsid w:val="00374A7F"/>
    <w:rsid w:val="003758A8"/>
    <w:rsid w:val="00376C62"/>
    <w:rsid w:val="00380D61"/>
    <w:rsid w:val="00380E95"/>
    <w:rsid w:val="003813B8"/>
    <w:rsid w:val="003820C6"/>
    <w:rsid w:val="00385476"/>
    <w:rsid w:val="00386910"/>
    <w:rsid w:val="00386950"/>
    <w:rsid w:val="00386B3B"/>
    <w:rsid w:val="0038722F"/>
    <w:rsid w:val="00387B50"/>
    <w:rsid w:val="00393E72"/>
    <w:rsid w:val="003958F4"/>
    <w:rsid w:val="00397A96"/>
    <w:rsid w:val="003A0EA9"/>
    <w:rsid w:val="003A2751"/>
    <w:rsid w:val="003A2AE8"/>
    <w:rsid w:val="003A2CC6"/>
    <w:rsid w:val="003A461E"/>
    <w:rsid w:val="003B11B9"/>
    <w:rsid w:val="003B26CF"/>
    <w:rsid w:val="003B40A7"/>
    <w:rsid w:val="003B592E"/>
    <w:rsid w:val="003B7BDE"/>
    <w:rsid w:val="003C07E6"/>
    <w:rsid w:val="003C40D4"/>
    <w:rsid w:val="003C4880"/>
    <w:rsid w:val="003C554A"/>
    <w:rsid w:val="003D1CE6"/>
    <w:rsid w:val="003D3430"/>
    <w:rsid w:val="003D5108"/>
    <w:rsid w:val="003D5132"/>
    <w:rsid w:val="003D562D"/>
    <w:rsid w:val="003D5E32"/>
    <w:rsid w:val="003E2A56"/>
    <w:rsid w:val="003E3DCE"/>
    <w:rsid w:val="003E771B"/>
    <w:rsid w:val="003F2134"/>
    <w:rsid w:val="003F3D22"/>
    <w:rsid w:val="003F4320"/>
    <w:rsid w:val="003F4AD7"/>
    <w:rsid w:val="003F5809"/>
    <w:rsid w:val="003F5833"/>
    <w:rsid w:val="00400006"/>
    <w:rsid w:val="004005A5"/>
    <w:rsid w:val="00403ED5"/>
    <w:rsid w:val="00411403"/>
    <w:rsid w:val="00415CAA"/>
    <w:rsid w:val="00415D53"/>
    <w:rsid w:val="004204FF"/>
    <w:rsid w:val="004225F8"/>
    <w:rsid w:val="00423653"/>
    <w:rsid w:val="004243F4"/>
    <w:rsid w:val="00424E1C"/>
    <w:rsid w:val="0042518C"/>
    <w:rsid w:val="00426EF3"/>
    <w:rsid w:val="00431245"/>
    <w:rsid w:val="0043183E"/>
    <w:rsid w:val="00433B92"/>
    <w:rsid w:val="00436BCB"/>
    <w:rsid w:val="00445CD5"/>
    <w:rsid w:val="004530E1"/>
    <w:rsid w:val="004557DA"/>
    <w:rsid w:val="00455D1C"/>
    <w:rsid w:val="00457E3C"/>
    <w:rsid w:val="00462325"/>
    <w:rsid w:val="00463CF0"/>
    <w:rsid w:val="00464A90"/>
    <w:rsid w:val="00470A2A"/>
    <w:rsid w:val="00470DB4"/>
    <w:rsid w:val="00473237"/>
    <w:rsid w:val="00473BD0"/>
    <w:rsid w:val="00474030"/>
    <w:rsid w:val="00475695"/>
    <w:rsid w:val="00476AEF"/>
    <w:rsid w:val="00480A80"/>
    <w:rsid w:val="00481193"/>
    <w:rsid w:val="00481EC5"/>
    <w:rsid w:val="004832C2"/>
    <w:rsid w:val="004838EB"/>
    <w:rsid w:val="00483F77"/>
    <w:rsid w:val="00486916"/>
    <w:rsid w:val="00486CBA"/>
    <w:rsid w:val="00487C95"/>
    <w:rsid w:val="0049525F"/>
    <w:rsid w:val="00496CF6"/>
    <w:rsid w:val="004A0FF7"/>
    <w:rsid w:val="004A233B"/>
    <w:rsid w:val="004A2FB9"/>
    <w:rsid w:val="004A32B0"/>
    <w:rsid w:val="004A3A06"/>
    <w:rsid w:val="004A413A"/>
    <w:rsid w:val="004A6377"/>
    <w:rsid w:val="004A6C05"/>
    <w:rsid w:val="004B3036"/>
    <w:rsid w:val="004B4D2E"/>
    <w:rsid w:val="004B59DD"/>
    <w:rsid w:val="004B6056"/>
    <w:rsid w:val="004C06C9"/>
    <w:rsid w:val="004C07EA"/>
    <w:rsid w:val="004C0E7D"/>
    <w:rsid w:val="004C1909"/>
    <w:rsid w:val="004C1B4B"/>
    <w:rsid w:val="004C254A"/>
    <w:rsid w:val="004C3090"/>
    <w:rsid w:val="004C49B5"/>
    <w:rsid w:val="004C5463"/>
    <w:rsid w:val="004C56CC"/>
    <w:rsid w:val="004D1890"/>
    <w:rsid w:val="004D1CDF"/>
    <w:rsid w:val="004D27C5"/>
    <w:rsid w:val="004D326D"/>
    <w:rsid w:val="004D3739"/>
    <w:rsid w:val="004D4E6C"/>
    <w:rsid w:val="004D5762"/>
    <w:rsid w:val="004D64FB"/>
    <w:rsid w:val="004E62A9"/>
    <w:rsid w:val="004F0D17"/>
    <w:rsid w:val="004F414D"/>
    <w:rsid w:val="004F4546"/>
    <w:rsid w:val="004F58B0"/>
    <w:rsid w:val="0050083D"/>
    <w:rsid w:val="0050235A"/>
    <w:rsid w:val="00505584"/>
    <w:rsid w:val="00506B46"/>
    <w:rsid w:val="00514933"/>
    <w:rsid w:val="00516DC7"/>
    <w:rsid w:val="00521164"/>
    <w:rsid w:val="005230A6"/>
    <w:rsid w:val="0052424C"/>
    <w:rsid w:val="00525905"/>
    <w:rsid w:val="00525B5C"/>
    <w:rsid w:val="00525CB3"/>
    <w:rsid w:val="00527F52"/>
    <w:rsid w:val="0053259C"/>
    <w:rsid w:val="00532735"/>
    <w:rsid w:val="00532E2A"/>
    <w:rsid w:val="005353B3"/>
    <w:rsid w:val="00537166"/>
    <w:rsid w:val="00540819"/>
    <w:rsid w:val="00541CA6"/>
    <w:rsid w:val="00543C7A"/>
    <w:rsid w:val="00543F43"/>
    <w:rsid w:val="00546D4B"/>
    <w:rsid w:val="00547C07"/>
    <w:rsid w:val="00547DB9"/>
    <w:rsid w:val="0055074F"/>
    <w:rsid w:val="00554AAB"/>
    <w:rsid w:val="0055509B"/>
    <w:rsid w:val="005602A5"/>
    <w:rsid w:val="00560513"/>
    <w:rsid w:val="00561687"/>
    <w:rsid w:val="005638E3"/>
    <w:rsid w:val="005639A2"/>
    <w:rsid w:val="005646EE"/>
    <w:rsid w:val="005649AB"/>
    <w:rsid w:val="0056572D"/>
    <w:rsid w:val="005759BE"/>
    <w:rsid w:val="0057629B"/>
    <w:rsid w:val="00576E58"/>
    <w:rsid w:val="00577422"/>
    <w:rsid w:val="00577B5E"/>
    <w:rsid w:val="0058026A"/>
    <w:rsid w:val="005849EA"/>
    <w:rsid w:val="00587CED"/>
    <w:rsid w:val="00590D08"/>
    <w:rsid w:val="00594789"/>
    <w:rsid w:val="005951AD"/>
    <w:rsid w:val="00595DB2"/>
    <w:rsid w:val="005960CD"/>
    <w:rsid w:val="005A2477"/>
    <w:rsid w:val="005A41CD"/>
    <w:rsid w:val="005A4545"/>
    <w:rsid w:val="005B22FE"/>
    <w:rsid w:val="005B2B38"/>
    <w:rsid w:val="005B43AB"/>
    <w:rsid w:val="005B4501"/>
    <w:rsid w:val="005B7E7A"/>
    <w:rsid w:val="005C05CF"/>
    <w:rsid w:val="005C0D32"/>
    <w:rsid w:val="005C219A"/>
    <w:rsid w:val="005C3B85"/>
    <w:rsid w:val="005C483D"/>
    <w:rsid w:val="005C4907"/>
    <w:rsid w:val="005C6ACD"/>
    <w:rsid w:val="005C7540"/>
    <w:rsid w:val="005D0109"/>
    <w:rsid w:val="005D08AC"/>
    <w:rsid w:val="005D15FD"/>
    <w:rsid w:val="005D200F"/>
    <w:rsid w:val="005D5694"/>
    <w:rsid w:val="005D5731"/>
    <w:rsid w:val="005D742F"/>
    <w:rsid w:val="005E002A"/>
    <w:rsid w:val="005E4055"/>
    <w:rsid w:val="005E5F03"/>
    <w:rsid w:val="005E671C"/>
    <w:rsid w:val="005F0517"/>
    <w:rsid w:val="005F0A83"/>
    <w:rsid w:val="005F12BF"/>
    <w:rsid w:val="005F1D56"/>
    <w:rsid w:val="005F1E41"/>
    <w:rsid w:val="005F24E3"/>
    <w:rsid w:val="005F3944"/>
    <w:rsid w:val="005F3B99"/>
    <w:rsid w:val="005F4184"/>
    <w:rsid w:val="005F6169"/>
    <w:rsid w:val="00600094"/>
    <w:rsid w:val="006008CE"/>
    <w:rsid w:val="00600E1D"/>
    <w:rsid w:val="0060109B"/>
    <w:rsid w:val="006039EA"/>
    <w:rsid w:val="006052D7"/>
    <w:rsid w:val="00605AD6"/>
    <w:rsid w:val="00613352"/>
    <w:rsid w:val="006147B6"/>
    <w:rsid w:val="0061709A"/>
    <w:rsid w:val="00617954"/>
    <w:rsid w:val="00620FDB"/>
    <w:rsid w:val="006217BB"/>
    <w:rsid w:val="00625502"/>
    <w:rsid w:val="006257D6"/>
    <w:rsid w:val="00634073"/>
    <w:rsid w:val="00635070"/>
    <w:rsid w:val="00636A07"/>
    <w:rsid w:val="006418D8"/>
    <w:rsid w:val="00642F7B"/>
    <w:rsid w:val="006437C7"/>
    <w:rsid w:val="00644580"/>
    <w:rsid w:val="0064623C"/>
    <w:rsid w:val="0064668A"/>
    <w:rsid w:val="00651EAD"/>
    <w:rsid w:val="00653162"/>
    <w:rsid w:val="00654B38"/>
    <w:rsid w:val="00655CC8"/>
    <w:rsid w:val="006578CF"/>
    <w:rsid w:val="0066009B"/>
    <w:rsid w:val="00660637"/>
    <w:rsid w:val="00661AFF"/>
    <w:rsid w:val="006640EA"/>
    <w:rsid w:val="00666869"/>
    <w:rsid w:val="00670F3B"/>
    <w:rsid w:val="00671273"/>
    <w:rsid w:val="0067130C"/>
    <w:rsid w:val="006720AC"/>
    <w:rsid w:val="00674887"/>
    <w:rsid w:val="006753B0"/>
    <w:rsid w:val="00681F13"/>
    <w:rsid w:val="00682668"/>
    <w:rsid w:val="0068386A"/>
    <w:rsid w:val="00685A76"/>
    <w:rsid w:val="00686174"/>
    <w:rsid w:val="00687FFB"/>
    <w:rsid w:val="00691218"/>
    <w:rsid w:val="00691915"/>
    <w:rsid w:val="00691B32"/>
    <w:rsid w:val="00692338"/>
    <w:rsid w:val="0069330D"/>
    <w:rsid w:val="00696497"/>
    <w:rsid w:val="006A6B1C"/>
    <w:rsid w:val="006A7078"/>
    <w:rsid w:val="006A7F3F"/>
    <w:rsid w:val="006B2475"/>
    <w:rsid w:val="006B3598"/>
    <w:rsid w:val="006B540D"/>
    <w:rsid w:val="006B5D2E"/>
    <w:rsid w:val="006B7D38"/>
    <w:rsid w:val="006C0595"/>
    <w:rsid w:val="006C64A8"/>
    <w:rsid w:val="006D0C0B"/>
    <w:rsid w:val="006D3CD8"/>
    <w:rsid w:val="006D544E"/>
    <w:rsid w:val="006D7B0D"/>
    <w:rsid w:val="006E1079"/>
    <w:rsid w:val="006E1534"/>
    <w:rsid w:val="006E3258"/>
    <w:rsid w:val="006E5535"/>
    <w:rsid w:val="006F0FFD"/>
    <w:rsid w:val="006F157C"/>
    <w:rsid w:val="006F2A37"/>
    <w:rsid w:val="006F3588"/>
    <w:rsid w:val="006F74C0"/>
    <w:rsid w:val="00702F62"/>
    <w:rsid w:val="00703AFC"/>
    <w:rsid w:val="0070549D"/>
    <w:rsid w:val="0070627A"/>
    <w:rsid w:val="00707316"/>
    <w:rsid w:val="0071283B"/>
    <w:rsid w:val="0071394D"/>
    <w:rsid w:val="007147DD"/>
    <w:rsid w:val="00715800"/>
    <w:rsid w:val="00715833"/>
    <w:rsid w:val="00716641"/>
    <w:rsid w:val="00717630"/>
    <w:rsid w:val="00720696"/>
    <w:rsid w:val="00720F03"/>
    <w:rsid w:val="00721278"/>
    <w:rsid w:val="00724CAD"/>
    <w:rsid w:val="00727C75"/>
    <w:rsid w:val="00730060"/>
    <w:rsid w:val="0073448E"/>
    <w:rsid w:val="00735BCA"/>
    <w:rsid w:val="007368CB"/>
    <w:rsid w:val="00737348"/>
    <w:rsid w:val="007377E9"/>
    <w:rsid w:val="00737FED"/>
    <w:rsid w:val="007406B9"/>
    <w:rsid w:val="00743220"/>
    <w:rsid w:val="00746649"/>
    <w:rsid w:val="00747B58"/>
    <w:rsid w:val="007500AF"/>
    <w:rsid w:val="00751506"/>
    <w:rsid w:val="007530E4"/>
    <w:rsid w:val="0075402D"/>
    <w:rsid w:val="007549E4"/>
    <w:rsid w:val="00757D1C"/>
    <w:rsid w:val="00757DE1"/>
    <w:rsid w:val="007646CD"/>
    <w:rsid w:val="00764A7C"/>
    <w:rsid w:val="0076682D"/>
    <w:rsid w:val="00770CA9"/>
    <w:rsid w:val="0077379E"/>
    <w:rsid w:val="007747A3"/>
    <w:rsid w:val="00775062"/>
    <w:rsid w:val="00775ECB"/>
    <w:rsid w:val="00780405"/>
    <w:rsid w:val="00780749"/>
    <w:rsid w:val="00784C75"/>
    <w:rsid w:val="00791664"/>
    <w:rsid w:val="00794194"/>
    <w:rsid w:val="007A05E2"/>
    <w:rsid w:val="007A4DB2"/>
    <w:rsid w:val="007A7BE0"/>
    <w:rsid w:val="007B0820"/>
    <w:rsid w:val="007B1B72"/>
    <w:rsid w:val="007B1F67"/>
    <w:rsid w:val="007B4A15"/>
    <w:rsid w:val="007C1DD2"/>
    <w:rsid w:val="007C3F4F"/>
    <w:rsid w:val="007C526C"/>
    <w:rsid w:val="007C5395"/>
    <w:rsid w:val="007D2455"/>
    <w:rsid w:val="007D2834"/>
    <w:rsid w:val="007D4F34"/>
    <w:rsid w:val="007D4FBE"/>
    <w:rsid w:val="007D583E"/>
    <w:rsid w:val="007F70FC"/>
    <w:rsid w:val="008002DA"/>
    <w:rsid w:val="00800C30"/>
    <w:rsid w:val="00800CFF"/>
    <w:rsid w:val="0080176A"/>
    <w:rsid w:val="008021AC"/>
    <w:rsid w:val="00802DF4"/>
    <w:rsid w:val="0080543E"/>
    <w:rsid w:val="00807602"/>
    <w:rsid w:val="008107BC"/>
    <w:rsid w:val="008122D4"/>
    <w:rsid w:val="00812C7A"/>
    <w:rsid w:val="00816D43"/>
    <w:rsid w:val="008240D8"/>
    <w:rsid w:val="00827714"/>
    <w:rsid w:val="00827BB7"/>
    <w:rsid w:val="008317E4"/>
    <w:rsid w:val="00835961"/>
    <w:rsid w:val="0084093C"/>
    <w:rsid w:val="008412AD"/>
    <w:rsid w:val="00842B5F"/>
    <w:rsid w:val="00843E59"/>
    <w:rsid w:val="00843E80"/>
    <w:rsid w:val="00844EF0"/>
    <w:rsid w:val="00853885"/>
    <w:rsid w:val="008600BC"/>
    <w:rsid w:val="00860AA6"/>
    <w:rsid w:val="00861DBC"/>
    <w:rsid w:val="00872C0E"/>
    <w:rsid w:val="00872C5D"/>
    <w:rsid w:val="00873452"/>
    <w:rsid w:val="00873770"/>
    <w:rsid w:val="00873FCA"/>
    <w:rsid w:val="00874408"/>
    <w:rsid w:val="00875300"/>
    <w:rsid w:val="00876EA0"/>
    <w:rsid w:val="00884AB7"/>
    <w:rsid w:val="008868C6"/>
    <w:rsid w:val="00887BD7"/>
    <w:rsid w:val="00895182"/>
    <w:rsid w:val="008953A8"/>
    <w:rsid w:val="008A24C5"/>
    <w:rsid w:val="008A3A0D"/>
    <w:rsid w:val="008A6477"/>
    <w:rsid w:val="008A7E5D"/>
    <w:rsid w:val="008B2F6D"/>
    <w:rsid w:val="008B6075"/>
    <w:rsid w:val="008B757D"/>
    <w:rsid w:val="008B7C76"/>
    <w:rsid w:val="008C2055"/>
    <w:rsid w:val="008C7A6F"/>
    <w:rsid w:val="008D0B45"/>
    <w:rsid w:val="008D3B9A"/>
    <w:rsid w:val="008D64C8"/>
    <w:rsid w:val="008D687A"/>
    <w:rsid w:val="008E02C3"/>
    <w:rsid w:val="008E2C00"/>
    <w:rsid w:val="008E3AD8"/>
    <w:rsid w:val="008E48E6"/>
    <w:rsid w:val="008E6208"/>
    <w:rsid w:val="008E69B2"/>
    <w:rsid w:val="008F1F1B"/>
    <w:rsid w:val="009023DD"/>
    <w:rsid w:val="00902B07"/>
    <w:rsid w:val="00904D3D"/>
    <w:rsid w:val="00906758"/>
    <w:rsid w:val="00906C8D"/>
    <w:rsid w:val="00907165"/>
    <w:rsid w:val="00911B03"/>
    <w:rsid w:val="00915BB8"/>
    <w:rsid w:val="009170F6"/>
    <w:rsid w:val="00920322"/>
    <w:rsid w:val="0092084E"/>
    <w:rsid w:val="00921723"/>
    <w:rsid w:val="00922258"/>
    <w:rsid w:val="0092306C"/>
    <w:rsid w:val="0092413C"/>
    <w:rsid w:val="00930D0C"/>
    <w:rsid w:val="009320A2"/>
    <w:rsid w:val="00942987"/>
    <w:rsid w:val="009469A5"/>
    <w:rsid w:val="00946C4E"/>
    <w:rsid w:val="0095211F"/>
    <w:rsid w:val="00957A8B"/>
    <w:rsid w:val="00960D38"/>
    <w:rsid w:val="00962E72"/>
    <w:rsid w:val="00964E30"/>
    <w:rsid w:val="009652A1"/>
    <w:rsid w:val="009654FA"/>
    <w:rsid w:val="009666F1"/>
    <w:rsid w:val="00966A32"/>
    <w:rsid w:val="00966E74"/>
    <w:rsid w:val="009677CB"/>
    <w:rsid w:val="00967A7F"/>
    <w:rsid w:val="009721FE"/>
    <w:rsid w:val="00972349"/>
    <w:rsid w:val="0097398A"/>
    <w:rsid w:val="009751BB"/>
    <w:rsid w:val="00975776"/>
    <w:rsid w:val="00975B1F"/>
    <w:rsid w:val="009774DA"/>
    <w:rsid w:val="00977664"/>
    <w:rsid w:val="00982124"/>
    <w:rsid w:val="00984EC1"/>
    <w:rsid w:val="009866DA"/>
    <w:rsid w:val="00986898"/>
    <w:rsid w:val="00991977"/>
    <w:rsid w:val="00991EAA"/>
    <w:rsid w:val="00992473"/>
    <w:rsid w:val="0099346E"/>
    <w:rsid w:val="009964CA"/>
    <w:rsid w:val="009972B8"/>
    <w:rsid w:val="009A08E4"/>
    <w:rsid w:val="009A0F07"/>
    <w:rsid w:val="009A3C93"/>
    <w:rsid w:val="009A4F64"/>
    <w:rsid w:val="009A67EC"/>
    <w:rsid w:val="009A691C"/>
    <w:rsid w:val="009B1BB3"/>
    <w:rsid w:val="009B3FBF"/>
    <w:rsid w:val="009B7061"/>
    <w:rsid w:val="009C1294"/>
    <w:rsid w:val="009C1EBD"/>
    <w:rsid w:val="009C5B9E"/>
    <w:rsid w:val="009C629B"/>
    <w:rsid w:val="009D2ABD"/>
    <w:rsid w:val="009D45C2"/>
    <w:rsid w:val="009D4E45"/>
    <w:rsid w:val="009E26F1"/>
    <w:rsid w:val="009E298C"/>
    <w:rsid w:val="009E5189"/>
    <w:rsid w:val="009E6E11"/>
    <w:rsid w:val="009F0ED3"/>
    <w:rsid w:val="009F46BD"/>
    <w:rsid w:val="009F48BC"/>
    <w:rsid w:val="009F4A3D"/>
    <w:rsid w:val="009F606D"/>
    <w:rsid w:val="009F7A49"/>
    <w:rsid w:val="00A00DF6"/>
    <w:rsid w:val="00A024DE"/>
    <w:rsid w:val="00A03217"/>
    <w:rsid w:val="00A0503C"/>
    <w:rsid w:val="00A0783A"/>
    <w:rsid w:val="00A12465"/>
    <w:rsid w:val="00A14D92"/>
    <w:rsid w:val="00A157CC"/>
    <w:rsid w:val="00A23A1C"/>
    <w:rsid w:val="00A250A4"/>
    <w:rsid w:val="00A31762"/>
    <w:rsid w:val="00A32663"/>
    <w:rsid w:val="00A347E4"/>
    <w:rsid w:val="00A356CF"/>
    <w:rsid w:val="00A35D39"/>
    <w:rsid w:val="00A37536"/>
    <w:rsid w:val="00A408E7"/>
    <w:rsid w:val="00A509E7"/>
    <w:rsid w:val="00A54E1C"/>
    <w:rsid w:val="00A62711"/>
    <w:rsid w:val="00A645E2"/>
    <w:rsid w:val="00A65B25"/>
    <w:rsid w:val="00A65C2D"/>
    <w:rsid w:val="00A67056"/>
    <w:rsid w:val="00A70CB5"/>
    <w:rsid w:val="00A71E45"/>
    <w:rsid w:val="00A723EF"/>
    <w:rsid w:val="00A7248F"/>
    <w:rsid w:val="00A7289D"/>
    <w:rsid w:val="00A72B09"/>
    <w:rsid w:val="00A73281"/>
    <w:rsid w:val="00A73954"/>
    <w:rsid w:val="00A74412"/>
    <w:rsid w:val="00A77515"/>
    <w:rsid w:val="00A8104A"/>
    <w:rsid w:val="00A81207"/>
    <w:rsid w:val="00A8191F"/>
    <w:rsid w:val="00A82D73"/>
    <w:rsid w:val="00A834FB"/>
    <w:rsid w:val="00A83D53"/>
    <w:rsid w:val="00A85353"/>
    <w:rsid w:val="00A86AD9"/>
    <w:rsid w:val="00A87359"/>
    <w:rsid w:val="00A87700"/>
    <w:rsid w:val="00A92592"/>
    <w:rsid w:val="00A92B10"/>
    <w:rsid w:val="00A93B6D"/>
    <w:rsid w:val="00A93CAC"/>
    <w:rsid w:val="00A94625"/>
    <w:rsid w:val="00A946F0"/>
    <w:rsid w:val="00A95452"/>
    <w:rsid w:val="00A95B76"/>
    <w:rsid w:val="00A9657E"/>
    <w:rsid w:val="00A976E3"/>
    <w:rsid w:val="00AA05F3"/>
    <w:rsid w:val="00AA523D"/>
    <w:rsid w:val="00AA62CE"/>
    <w:rsid w:val="00AA6EAE"/>
    <w:rsid w:val="00AB02D8"/>
    <w:rsid w:val="00AB70B7"/>
    <w:rsid w:val="00AC3F12"/>
    <w:rsid w:val="00AC41E9"/>
    <w:rsid w:val="00AC55C2"/>
    <w:rsid w:val="00AC6B71"/>
    <w:rsid w:val="00AC6BF0"/>
    <w:rsid w:val="00AD22C4"/>
    <w:rsid w:val="00AD2809"/>
    <w:rsid w:val="00AD29A3"/>
    <w:rsid w:val="00AD45B8"/>
    <w:rsid w:val="00AD552A"/>
    <w:rsid w:val="00AE1CC4"/>
    <w:rsid w:val="00AE4CE1"/>
    <w:rsid w:val="00AE5358"/>
    <w:rsid w:val="00AE58D3"/>
    <w:rsid w:val="00AE5A7C"/>
    <w:rsid w:val="00AE656A"/>
    <w:rsid w:val="00AE664F"/>
    <w:rsid w:val="00AE6DF9"/>
    <w:rsid w:val="00AE7D36"/>
    <w:rsid w:val="00AF2846"/>
    <w:rsid w:val="00AF38E8"/>
    <w:rsid w:val="00AF413A"/>
    <w:rsid w:val="00AF4F5D"/>
    <w:rsid w:val="00AF67D5"/>
    <w:rsid w:val="00B01665"/>
    <w:rsid w:val="00B020CC"/>
    <w:rsid w:val="00B0217E"/>
    <w:rsid w:val="00B022B6"/>
    <w:rsid w:val="00B043C0"/>
    <w:rsid w:val="00B04EE7"/>
    <w:rsid w:val="00B05184"/>
    <w:rsid w:val="00B10959"/>
    <w:rsid w:val="00B10ECB"/>
    <w:rsid w:val="00B11A7E"/>
    <w:rsid w:val="00B128E5"/>
    <w:rsid w:val="00B141A5"/>
    <w:rsid w:val="00B1762F"/>
    <w:rsid w:val="00B17C81"/>
    <w:rsid w:val="00B21D36"/>
    <w:rsid w:val="00B21F41"/>
    <w:rsid w:val="00B246B7"/>
    <w:rsid w:val="00B24C31"/>
    <w:rsid w:val="00B27EBD"/>
    <w:rsid w:val="00B30344"/>
    <w:rsid w:val="00B331A7"/>
    <w:rsid w:val="00B33B3F"/>
    <w:rsid w:val="00B4246A"/>
    <w:rsid w:val="00B42636"/>
    <w:rsid w:val="00B43247"/>
    <w:rsid w:val="00B444F5"/>
    <w:rsid w:val="00B4496D"/>
    <w:rsid w:val="00B458BA"/>
    <w:rsid w:val="00B46A48"/>
    <w:rsid w:val="00B47A69"/>
    <w:rsid w:val="00B51843"/>
    <w:rsid w:val="00B51886"/>
    <w:rsid w:val="00B51C84"/>
    <w:rsid w:val="00B5343E"/>
    <w:rsid w:val="00B628A3"/>
    <w:rsid w:val="00B639CA"/>
    <w:rsid w:val="00B64D86"/>
    <w:rsid w:val="00B71A65"/>
    <w:rsid w:val="00B7203A"/>
    <w:rsid w:val="00B73CD9"/>
    <w:rsid w:val="00B80D60"/>
    <w:rsid w:val="00B80EAC"/>
    <w:rsid w:val="00B8303F"/>
    <w:rsid w:val="00B84F3E"/>
    <w:rsid w:val="00B85D71"/>
    <w:rsid w:val="00B86F27"/>
    <w:rsid w:val="00B873E6"/>
    <w:rsid w:val="00B90127"/>
    <w:rsid w:val="00B90639"/>
    <w:rsid w:val="00B928D9"/>
    <w:rsid w:val="00B956B0"/>
    <w:rsid w:val="00BA0A06"/>
    <w:rsid w:val="00BA0CED"/>
    <w:rsid w:val="00BA0F55"/>
    <w:rsid w:val="00BA5782"/>
    <w:rsid w:val="00BA5D76"/>
    <w:rsid w:val="00BB03F1"/>
    <w:rsid w:val="00BB0C4D"/>
    <w:rsid w:val="00BB28C0"/>
    <w:rsid w:val="00BC035D"/>
    <w:rsid w:val="00BC0D11"/>
    <w:rsid w:val="00BC2913"/>
    <w:rsid w:val="00BC3760"/>
    <w:rsid w:val="00BC5A39"/>
    <w:rsid w:val="00BC5B11"/>
    <w:rsid w:val="00BC5CFF"/>
    <w:rsid w:val="00BC61F0"/>
    <w:rsid w:val="00BD0CC7"/>
    <w:rsid w:val="00BD43D8"/>
    <w:rsid w:val="00BD6E43"/>
    <w:rsid w:val="00BD6E53"/>
    <w:rsid w:val="00BE0F74"/>
    <w:rsid w:val="00BE2A15"/>
    <w:rsid w:val="00BE3EEC"/>
    <w:rsid w:val="00BF1060"/>
    <w:rsid w:val="00BF49CE"/>
    <w:rsid w:val="00BF5EBA"/>
    <w:rsid w:val="00BF704D"/>
    <w:rsid w:val="00C000E0"/>
    <w:rsid w:val="00C0222E"/>
    <w:rsid w:val="00C02502"/>
    <w:rsid w:val="00C0365F"/>
    <w:rsid w:val="00C05F81"/>
    <w:rsid w:val="00C07A4B"/>
    <w:rsid w:val="00C07E34"/>
    <w:rsid w:val="00C12D75"/>
    <w:rsid w:val="00C14F29"/>
    <w:rsid w:val="00C177ED"/>
    <w:rsid w:val="00C24047"/>
    <w:rsid w:val="00C248BA"/>
    <w:rsid w:val="00C24985"/>
    <w:rsid w:val="00C24DA2"/>
    <w:rsid w:val="00C2610C"/>
    <w:rsid w:val="00C263BA"/>
    <w:rsid w:val="00C26485"/>
    <w:rsid w:val="00C30F92"/>
    <w:rsid w:val="00C45BA9"/>
    <w:rsid w:val="00C45CEE"/>
    <w:rsid w:val="00C50F4E"/>
    <w:rsid w:val="00C53A8D"/>
    <w:rsid w:val="00C55774"/>
    <w:rsid w:val="00C613D2"/>
    <w:rsid w:val="00C61D25"/>
    <w:rsid w:val="00C63D96"/>
    <w:rsid w:val="00C63F07"/>
    <w:rsid w:val="00C64246"/>
    <w:rsid w:val="00C65770"/>
    <w:rsid w:val="00C66BCB"/>
    <w:rsid w:val="00C66C04"/>
    <w:rsid w:val="00C70A54"/>
    <w:rsid w:val="00C73C35"/>
    <w:rsid w:val="00C75BD9"/>
    <w:rsid w:val="00C75D95"/>
    <w:rsid w:val="00C75EA7"/>
    <w:rsid w:val="00C76188"/>
    <w:rsid w:val="00C7706E"/>
    <w:rsid w:val="00C7790C"/>
    <w:rsid w:val="00C80CA2"/>
    <w:rsid w:val="00C82340"/>
    <w:rsid w:val="00C82CFE"/>
    <w:rsid w:val="00C82D17"/>
    <w:rsid w:val="00C83566"/>
    <w:rsid w:val="00C836E0"/>
    <w:rsid w:val="00C85569"/>
    <w:rsid w:val="00C8784A"/>
    <w:rsid w:val="00C90595"/>
    <w:rsid w:val="00C9160F"/>
    <w:rsid w:val="00C92431"/>
    <w:rsid w:val="00C947CE"/>
    <w:rsid w:val="00C95825"/>
    <w:rsid w:val="00CA177B"/>
    <w:rsid w:val="00CA1BEC"/>
    <w:rsid w:val="00CA1F5C"/>
    <w:rsid w:val="00CA3419"/>
    <w:rsid w:val="00CA451A"/>
    <w:rsid w:val="00CA561E"/>
    <w:rsid w:val="00CB288F"/>
    <w:rsid w:val="00CB3C85"/>
    <w:rsid w:val="00CC5195"/>
    <w:rsid w:val="00CC6E66"/>
    <w:rsid w:val="00CD1D3C"/>
    <w:rsid w:val="00CD3CD1"/>
    <w:rsid w:val="00CD3DE3"/>
    <w:rsid w:val="00CD51B1"/>
    <w:rsid w:val="00CE2FC4"/>
    <w:rsid w:val="00CE3A68"/>
    <w:rsid w:val="00CE5991"/>
    <w:rsid w:val="00CF20C1"/>
    <w:rsid w:val="00CF2A39"/>
    <w:rsid w:val="00CF3D47"/>
    <w:rsid w:val="00CF4481"/>
    <w:rsid w:val="00CF7120"/>
    <w:rsid w:val="00CF7B09"/>
    <w:rsid w:val="00D01E6D"/>
    <w:rsid w:val="00D027CC"/>
    <w:rsid w:val="00D02B51"/>
    <w:rsid w:val="00D05278"/>
    <w:rsid w:val="00D06C80"/>
    <w:rsid w:val="00D07EBE"/>
    <w:rsid w:val="00D114BA"/>
    <w:rsid w:val="00D11F0C"/>
    <w:rsid w:val="00D12828"/>
    <w:rsid w:val="00D12B5B"/>
    <w:rsid w:val="00D13EC3"/>
    <w:rsid w:val="00D143AE"/>
    <w:rsid w:val="00D16DFC"/>
    <w:rsid w:val="00D16FA1"/>
    <w:rsid w:val="00D17D77"/>
    <w:rsid w:val="00D204FA"/>
    <w:rsid w:val="00D22FF2"/>
    <w:rsid w:val="00D27992"/>
    <w:rsid w:val="00D33D10"/>
    <w:rsid w:val="00D359C8"/>
    <w:rsid w:val="00D37F41"/>
    <w:rsid w:val="00D4141E"/>
    <w:rsid w:val="00D50CCA"/>
    <w:rsid w:val="00D50FB1"/>
    <w:rsid w:val="00D52DE9"/>
    <w:rsid w:val="00D537CF"/>
    <w:rsid w:val="00D61A58"/>
    <w:rsid w:val="00D61E2A"/>
    <w:rsid w:val="00D62D63"/>
    <w:rsid w:val="00D66725"/>
    <w:rsid w:val="00D67095"/>
    <w:rsid w:val="00D677AA"/>
    <w:rsid w:val="00D70F9C"/>
    <w:rsid w:val="00D73007"/>
    <w:rsid w:val="00D74FAA"/>
    <w:rsid w:val="00D756A4"/>
    <w:rsid w:val="00D75F2A"/>
    <w:rsid w:val="00D76C42"/>
    <w:rsid w:val="00D77FE3"/>
    <w:rsid w:val="00D81DD0"/>
    <w:rsid w:val="00D82345"/>
    <w:rsid w:val="00D84623"/>
    <w:rsid w:val="00D84CCB"/>
    <w:rsid w:val="00D92864"/>
    <w:rsid w:val="00D96529"/>
    <w:rsid w:val="00DA069F"/>
    <w:rsid w:val="00DA5494"/>
    <w:rsid w:val="00DA5634"/>
    <w:rsid w:val="00DA5EA7"/>
    <w:rsid w:val="00DA67FE"/>
    <w:rsid w:val="00DB1BF0"/>
    <w:rsid w:val="00DB2C15"/>
    <w:rsid w:val="00DB3D3B"/>
    <w:rsid w:val="00DB57E6"/>
    <w:rsid w:val="00DC0BD8"/>
    <w:rsid w:val="00DC1680"/>
    <w:rsid w:val="00DC406D"/>
    <w:rsid w:val="00DC5DA0"/>
    <w:rsid w:val="00DC768A"/>
    <w:rsid w:val="00DD4A64"/>
    <w:rsid w:val="00DD4B82"/>
    <w:rsid w:val="00DD6648"/>
    <w:rsid w:val="00DD7BB4"/>
    <w:rsid w:val="00DE1D5E"/>
    <w:rsid w:val="00DE2D43"/>
    <w:rsid w:val="00DE3889"/>
    <w:rsid w:val="00DE4BA1"/>
    <w:rsid w:val="00DE79FB"/>
    <w:rsid w:val="00DE7F97"/>
    <w:rsid w:val="00DF0B93"/>
    <w:rsid w:val="00DF78E0"/>
    <w:rsid w:val="00E00A30"/>
    <w:rsid w:val="00E00FC1"/>
    <w:rsid w:val="00E02113"/>
    <w:rsid w:val="00E03336"/>
    <w:rsid w:val="00E040DC"/>
    <w:rsid w:val="00E076CE"/>
    <w:rsid w:val="00E07B87"/>
    <w:rsid w:val="00E10B05"/>
    <w:rsid w:val="00E114B6"/>
    <w:rsid w:val="00E12516"/>
    <w:rsid w:val="00E16D83"/>
    <w:rsid w:val="00E17D69"/>
    <w:rsid w:val="00E17DFB"/>
    <w:rsid w:val="00E230AD"/>
    <w:rsid w:val="00E25014"/>
    <w:rsid w:val="00E25C5A"/>
    <w:rsid w:val="00E2601B"/>
    <w:rsid w:val="00E26D0C"/>
    <w:rsid w:val="00E3488A"/>
    <w:rsid w:val="00E34DB8"/>
    <w:rsid w:val="00E362BC"/>
    <w:rsid w:val="00E4061F"/>
    <w:rsid w:val="00E41B55"/>
    <w:rsid w:val="00E43A6C"/>
    <w:rsid w:val="00E45AF8"/>
    <w:rsid w:val="00E50822"/>
    <w:rsid w:val="00E51A03"/>
    <w:rsid w:val="00E53120"/>
    <w:rsid w:val="00E53586"/>
    <w:rsid w:val="00E53F53"/>
    <w:rsid w:val="00E601E9"/>
    <w:rsid w:val="00E6155D"/>
    <w:rsid w:val="00E65461"/>
    <w:rsid w:val="00E65EA2"/>
    <w:rsid w:val="00E65ED2"/>
    <w:rsid w:val="00E660CA"/>
    <w:rsid w:val="00E67069"/>
    <w:rsid w:val="00E700FE"/>
    <w:rsid w:val="00E7309D"/>
    <w:rsid w:val="00E75834"/>
    <w:rsid w:val="00E8042F"/>
    <w:rsid w:val="00E809A1"/>
    <w:rsid w:val="00E8143A"/>
    <w:rsid w:val="00E82803"/>
    <w:rsid w:val="00E83006"/>
    <w:rsid w:val="00E8526E"/>
    <w:rsid w:val="00E86294"/>
    <w:rsid w:val="00E8703B"/>
    <w:rsid w:val="00E908A5"/>
    <w:rsid w:val="00E92638"/>
    <w:rsid w:val="00E9275D"/>
    <w:rsid w:val="00E9464C"/>
    <w:rsid w:val="00E9691A"/>
    <w:rsid w:val="00EA0459"/>
    <w:rsid w:val="00EA1435"/>
    <w:rsid w:val="00EA6794"/>
    <w:rsid w:val="00EA78DB"/>
    <w:rsid w:val="00EB13AD"/>
    <w:rsid w:val="00EB1CAD"/>
    <w:rsid w:val="00EB348C"/>
    <w:rsid w:val="00EC015F"/>
    <w:rsid w:val="00EC0AEC"/>
    <w:rsid w:val="00EC27AB"/>
    <w:rsid w:val="00EC34DC"/>
    <w:rsid w:val="00EC3A46"/>
    <w:rsid w:val="00EC4488"/>
    <w:rsid w:val="00EC6D7F"/>
    <w:rsid w:val="00ED0066"/>
    <w:rsid w:val="00ED4DD4"/>
    <w:rsid w:val="00ED5C5A"/>
    <w:rsid w:val="00EE0F70"/>
    <w:rsid w:val="00EE23DD"/>
    <w:rsid w:val="00EE2FB6"/>
    <w:rsid w:val="00EE5529"/>
    <w:rsid w:val="00EE5B89"/>
    <w:rsid w:val="00EE5EBC"/>
    <w:rsid w:val="00EE61F7"/>
    <w:rsid w:val="00EF1AA1"/>
    <w:rsid w:val="00EF2A3A"/>
    <w:rsid w:val="00EF2D28"/>
    <w:rsid w:val="00EF3268"/>
    <w:rsid w:val="00EF3636"/>
    <w:rsid w:val="00EF49D8"/>
    <w:rsid w:val="00EF5756"/>
    <w:rsid w:val="00EF5F05"/>
    <w:rsid w:val="00F03455"/>
    <w:rsid w:val="00F05489"/>
    <w:rsid w:val="00F058A1"/>
    <w:rsid w:val="00F05E5C"/>
    <w:rsid w:val="00F116AF"/>
    <w:rsid w:val="00F1220B"/>
    <w:rsid w:val="00F15A0A"/>
    <w:rsid w:val="00F23440"/>
    <w:rsid w:val="00F24FAA"/>
    <w:rsid w:val="00F26F4E"/>
    <w:rsid w:val="00F27304"/>
    <w:rsid w:val="00F316EB"/>
    <w:rsid w:val="00F318B1"/>
    <w:rsid w:val="00F31FB0"/>
    <w:rsid w:val="00F34632"/>
    <w:rsid w:val="00F34C60"/>
    <w:rsid w:val="00F34D1E"/>
    <w:rsid w:val="00F34F97"/>
    <w:rsid w:val="00F36849"/>
    <w:rsid w:val="00F42F6E"/>
    <w:rsid w:val="00F4339F"/>
    <w:rsid w:val="00F4349F"/>
    <w:rsid w:val="00F4514B"/>
    <w:rsid w:val="00F45D1A"/>
    <w:rsid w:val="00F46A1E"/>
    <w:rsid w:val="00F478EC"/>
    <w:rsid w:val="00F51061"/>
    <w:rsid w:val="00F54D3E"/>
    <w:rsid w:val="00F56B3B"/>
    <w:rsid w:val="00F56BD1"/>
    <w:rsid w:val="00F57966"/>
    <w:rsid w:val="00F61E84"/>
    <w:rsid w:val="00F63438"/>
    <w:rsid w:val="00F6367F"/>
    <w:rsid w:val="00F651FC"/>
    <w:rsid w:val="00F65BEC"/>
    <w:rsid w:val="00F67A9F"/>
    <w:rsid w:val="00F711CB"/>
    <w:rsid w:val="00F77269"/>
    <w:rsid w:val="00F77D4B"/>
    <w:rsid w:val="00F82869"/>
    <w:rsid w:val="00F87657"/>
    <w:rsid w:val="00F920B0"/>
    <w:rsid w:val="00F92B73"/>
    <w:rsid w:val="00F955DD"/>
    <w:rsid w:val="00F977F3"/>
    <w:rsid w:val="00FA0E7A"/>
    <w:rsid w:val="00FA2E6A"/>
    <w:rsid w:val="00FA5612"/>
    <w:rsid w:val="00FA5E34"/>
    <w:rsid w:val="00FB2C1A"/>
    <w:rsid w:val="00FB6106"/>
    <w:rsid w:val="00FB64BC"/>
    <w:rsid w:val="00FB662E"/>
    <w:rsid w:val="00FB6E38"/>
    <w:rsid w:val="00FB77D6"/>
    <w:rsid w:val="00FC0364"/>
    <w:rsid w:val="00FC0972"/>
    <w:rsid w:val="00FC265B"/>
    <w:rsid w:val="00FC3623"/>
    <w:rsid w:val="00FC435C"/>
    <w:rsid w:val="00FC45F8"/>
    <w:rsid w:val="00FC4FB9"/>
    <w:rsid w:val="00FD0277"/>
    <w:rsid w:val="00FD0623"/>
    <w:rsid w:val="00FD0C98"/>
    <w:rsid w:val="00FD11A1"/>
    <w:rsid w:val="00FD12FD"/>
    <w:rsid w:val="00FD18EF"/>
    <w:rsid w:val="00FD4D92"/>
    <w:rsid w:val="00FD7C5A"/>
    <w:rsid w:val="00FE68AD"/>
    <w:rsid w:val="00FE6F0D"/>
    <w:rsid w:val="00FE6F39"/>
    <w:rsid w:val="00FE756C"/>
    <w:rsid w:val="00FF3A76"/>
    <w:rsid w:val="00FF7002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B1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CB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D7C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3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6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3007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basedOn w:val="a0"/>
    <w:link w:val="a3"/>
    <w:uiPriority w:val="1"/>
    <w:rsid w:val="00D73007"/>
    <w:rPr>
      <w:rFonts w:ascii="Calibri" w:hAnsi="Calibri"/>
    </w:rPr>
  </w:style>
  <w:style w:type="character" w:styleId="a5">
    <w:name w:val="Hyperlink"/>
    <w:basedOn w:val="a0"/>
    <w:uiPriority w:val="99"/>
    <w:unhideWhenUsed/>
    <w:rsid w:val="00C2404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D7C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FD7C5A"/>
  </w:style>
  <w:style w:type="paragraph" w:styleId="a6">
    <w:name w:val="Normal (Web)"/>
    <w:basedOn w:val="a"/>
    <w:uiPriority w:val="99"/>
    <w:unhideWhenUsed/>
    <w:rsid w:val="00A70CB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A70CB5"/>
    <w:rPr>
      <w:i/>
      <w:iCs/>
    </w:rPr>
  </w:style>
  <w:style w:type="character" w:styleId="a8">
    <w:name w:val="Strong"/>
    <w:basedOn w:val="a0"/>
    <w:uiPriority w:val="22"/>
    <w:qFormat/>
    <w:rsid w:val="00A70C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70C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C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0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B1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05584"/>
    <w:rPr>
      <w:sz w:val="28"/>
    </w:rPr>
  </w:style>
  <w:style w:type="character" w:customStyle="1" w:styleId="ad">
    <w:name w:val="Основной текст Знак"/>
    <w:basedOn w:val="a0"/>
    <w:link w:val="ac"/>
    <w:rsid w:val="005055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36BCB"/>
    <w:rPr>
      <w:color w:val="800080" w:themeColor="followedHyperlink"/>
      <w:u w:val="single"/>
    </w:rPr>
  </w:style>
  <w:style w:type="character" w:customStyle="1" w:styleId="dayweek">
    <w:name w:val="day_week"/>
    <w:basedOn w:val="a0"/>
    <w:rsid w:val="00276C7E"/>
  </w:style>
  <w:style w:type="character" w:customStyle="1" w:styleId="holidaycalculation">
    <w:name w:val="holiday_calculation"/>
    <w:basedOn w:val="a0"/>
    <w:rsid w:val="00276C7E"/>
  </w:style>
  <w:style w:type="character" w:customStyle="1" w:styleId="12">
    <w:name w:val="Заголовок №1"/>
    <w:basedOn w:val="a0"/>
    <w:rsid w:val="001D5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Основной текст1"/>
    <w:basedOn w:val="a0"/>
    <w:rsid w:val="001D5B6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0"/>
    <w:rsid w:val="001D5B6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0"/>
    <w:rsid w:val="001D5B6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">
    <w:name w:val="Подпись к таблице"/>
    <w:basedOn w:val="a0"/>
    <w:rsid w:val="001D5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1 Знак"/>
    <w:basedOn w:val="a0"/>
    <w:link w:val="10"/>
    <w:uiPriority w:val="9"/>
    <w:rsid w:val="00EB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13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char3">
    <w:name w:val="char3"/>
    <w:basedOn w:val="a0"/>
    <w:rsid w:val="00EB13AD"/>
  </w:style>
  <w:style w:type="character" w:customStyle="1" w:styleId="char5">
    <w:name w:val="char5"/>
    <w:basedOn w:val="a0"/>
    <w:rsid w:val="00EB13AD"/>
  </w:style>
  <w:style w:type="character" w:customStyle="1" w:styleId="post-meta">
    <w:name w:val="post-meta"/>
    <w:basedOn w:val="a0"/>
    <w:rsid w:val="0097398A"/>
  </w:style>
  <w:style w:type="character" w:customStyle="1" w:styleId="50">
    <w:name w:val="Заголовок 5 Знак"/>
    <w:basedOn w:val="a0"/>
    <w:link w:val="5"/>
    <w:uiPriority w:val="9"/>
    <w:semiHidden/>
    <w:rsid w:val="00F316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F316E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316E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201E5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201E56"/>
    <w:rPr>
      <w:rFonts w:eastAsiaTheme="minorEastAsia"/>
      <w:lang w:eastAsia="ru-RU"/>
    </w:rPr>
  </w:style>
  <w:style w:type="numbering" w:customStyle="1" w:styleId="1">
    <w:name w:val="Стиль1"/>
    <w:uiPriority w:val="99"/>
    <w:rsid w:val="00FA2E6A"/>
    <w:pPr>
      <w:numPr>
        <w:numId w:val="6"/>
      </w:numPr>
    </w:pPr>
  </w:style>
  <w:style w:type="paragraph" w:styleId="af4">
    <w:name w:val="footer"/>
    <w:basedOn w:val="a"/>
    <w:link w:val="af5"/>
    <w:uiPriority w:val="99"/>
    <w:semiHidden/>
    <w:unhideWhenUsed/>
    <w:rsid w:val="003527E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527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654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654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366b38494f4405e3228632d8d2edd3fjs-phone-number">
    <w:name w:val="6366b38494f4405e3228632d8d2edd3fjs-phone-number"/>
    <w:basedOn w:val="a0"/>
    <w:rsid w:val="00DC0BD8"/>
  </w:style>
  <w:style w:type="character" w:customStyle="1" w:styleId="d3a0dcd97916a407d7f5b9e01d45a1a4js-phone-numbermailrucssattributepostfix">
    <w:name w:val="d3a0dcd97916a407d7f5b9e01d45a1a4js-phone-number_mailru_css_attribute_postfix"/>
    <w:basedOn w:val="a0"/>
    <w:rsid w:val="00DC0BD8"/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1A0BAA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1A0BAA"/>
  </w:style>
  <w:style w:type="character" w:customStyle="1" w:styleId="eizgu">
    <w:name w:val="eizgu"/>
    <w:basedOn w:val="a0"/>
    <w:rsid w:val="00F478EC"/>
  </w:style>
  <w:style w:type="paragraph" w:styleId="af6">
    <w:name w:val="List Paragraph"/>
    <w:basedOn w:val="a"/>
    <w:uiPriority w:val="34"/>
    <w:qFormat/>
    <w:rsid w:val="00F478EC"/>
    <w:pPr>
      <w:ind w:left="720"/>
      <w:contextualSpacing/>
    </w:pPr>
  </w:style>
  <w:style w:type="character" w:customStyle="1" w:styleId="chief-title">
    <w:name w:val="chief-title"/>
    <w:basedOn w:val="a0"/>
    <w:rsid w:val="00C177ED"/>
  </w:style>
  <w:style w:type="character" w:customStyle="1" w:styleId="company-infotext">
    <w:name w:val="company-info__text"/>
    <w:basedOn w:val="a0"/>
    <w:rsid w:val="00C177ED"/>
  </w:style>
  <w:style w:type="character" w:customStyle="1" w:styleId="1c42ae55484e0f60a33c582d86fb5d07s1">
    <w:name w:val="1c42ae55484e0f60a33c582d86fb5d07s1"/>
    <w:basedOn w:val="a0"/>
    <w:rsid w:val="000C4281"/>
  </w:style>
  <w:style w:type="character" w:customStyle="1" w:styleId="MicrosoftSansSerif95pt">
    <w:name w:val="Основной текст + Microsoft Sans Serif;9;5 pt"/>
    <w:basedOn w:val="a0"/>
    <w:rsid w:val="00A7289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MicrosoftSansSerif95pt0">
    <w:name w:val="Основной текст + Microsoft Sans Serif;9;5 pt;Полужирный"/>
    <w:basedOn w:val="a0"/>
    <w:rsid w:val="00A7289D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5105pt">
    <w:name w:val="Основной текст (5) + 10;5 pt"/>
    <w:basedOn w:val="a0"/>
    <w:rsid w:val="00A728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c1">
    <w:name w:val="c1"/>
    <w:basedOn w:val="a"/>
    <w:rsid w:val="00104EB2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104EB2"/>
  </w:style>
  <w:style w:type="character" w:customStyle="1" w:styleId="c5">
    <w:name w:val="c5"/>
    <w:basedOn w:val="a0"/>
    <w:rsid w:val="00104EB2"/>
  </w:style>
  <w:style w:type="paragraph" w:customStyle="1" w:styleId="c3">
    <w:name w:val="c3"/>
    <w:basedOn w:val="a"/>
    <w:rsid w:val="00104EB2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Заголовок №2_"/>
    <w:basedOn w:val="a0"/>
    <w:link w:val="23"/>
    <w:rsid w:val="003820C6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820C6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af7">
    <w:name w:val="Основной текст_"/>
    <w:basedOn w:val="a0"/>
    <w:link w:val="33"/>
    <w:rsid w:val="00382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basedOn w:val="af7"/>
    <w:rsid w:val="003820C6"/>
    <w:rPr>
      <w:b/>
      <w:bCs/>
      <w:spacing w:val="10"/>
    </w:rPr>
  </w:style>
  <w:style w:type="paragraph" w:customStyle="1" w:styleId="23">
    <w:name w:val="Заголовок №2"/>
    <w:basedOn w:val="a"/>
    <w:link w:val="22"/>
    <w:rsid w:val="003820C6"/>
    <w:pPr>
      <w:shd w:val="clear" w:color="auto" w:fill="FFFFFF"/>
      <w:spacing w:after="240" w:line="0" w:lineRule="atLeast"/>
      <w:outlineLvl w:val="1"/>
    </w:pPr>
    <w:rPr>
      <w:spacing w:val="10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820C6"/>
    <w:pPr>
      <w:shd w:val="clear" w:color="auto" w:fill="FFFFFF"/>
      <w:spacing w:before="240" w:after="60" w:line="0" w:lineRule="atLeast"/>
      <w:jc w:val="both"/>
    </w:pPr>
    <w:rPr>
      <w:spacing w:val="10"/>
      <w:sz w:val="22"/>
      <w:szCs w:val="22"/>
      <w:lang w:eastAsia="en-US"/>
    </w:rPr>
  </w:style>
  <w:style w:type="character" w:customStyle="1" w:styleId="155pt">
    <w:name w:val="Заголовок №1 (5) + Интервал 5 pt"/>
    <w:basedOn w:val="a0"/>
    <w:rsid w:val="00382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0"/>
      <w:szCs w:val="30"/>
    </w:rPr>
  </w:style>
  <w:style w:type="character" w:customStyle="1" w:styleId="18">
    <w:name w:val="Основной текст (18) + Малые прописные"/>
    <w:basedOn w:val="a0"/>
    <w:rsid w:val="005C0D32"/>
    <w:rPr>
      <w:b w:val="0"/>
      <w:bCs w:val="0"/>
      <w:i w:val="0"/>
      <w:iCs w:val="0"/>
      <w:smallCaps/>
      <w:strike w:val="0"/>
      <w:spacing w:val="0"/>
      <w:sz w:val="9"/>
      <w:szCs w:val="9"/>
    </w:rPr>
  </w:style>
  <w:style w:type="character" w:customStyle="1" w:styleId="js-phone-number">
    <w:name w:val="js-phone-number"/>
    <w:basedOn w:val="a0"/>
    <w:rsid w:val="002B1E18"/>
  </w:style>
  <w:style w:type="paragraph" w:styleId="af8">
    <w:name w:val="endnote text"/>
    <w:basedOn w:val="a"/>
    <w:link w:val="af9"/>
    <w:uiPriority w:val="99"/>
    <w:semiHidden/>
    <w:unhideWhenUsed/>
    <w:rsid w:val="00902B07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902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902B07"/>
    <w:rPr>
      <w:vertAlign w:val="superscript"/>
    </w:rPr>
  </w:style>
  <w:style w:type="character" w:customStyle="1" w:styleId="34">
    <w:name w:val="Основной текст (3)_"/>
    <w:basedOn w:val="a0"/>
    <w:link w:val="35"/>
    <w:rsid w:val="00455D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55D1C"/>
    <w:pPr>
      <w:shd w:val="clear" w:color="auto" w:fill="FFFFFF"/>
      <w:spacing w:after="120" w:line="315" w:lineRule="exact"/>
      <w:ind w:firstLine="520"/>
      <w:jc w:val="both"/>
    </w:pPr>
    <w:rPr>
      <w:sz w:val="21"/>
      <w:szCs w:val="21"/>
      <w:lang w:eastAsia="en-US"/>
    </w:rPr>
  </w:style>
  <w:style w:type="paragraph" w:customStyle="1" w:styleId="14">
    <w:name w:val="Обычный1"/>
    <w:rsid w:val="006D3C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6D3CD8"/>
    <w:pPr>
      <w:spacing w:after="120"/>
      <w:ind w:left="283"/>
    </w:pPr>
    <w:rPr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6D3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C7618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115pt0pt">
    <w:name w:val="Основной текст (6) + 11;5 pt;Не курсив;Интервал 0 pt"/>
    <w:basedOn w:val="6"/>
    <w:rsid w:val="00C76188"/>
    <w:rPr>
      <w:i/>
      <w:iCs/>
      <w:spacing w:val="10"/>
      <w:sz w:val="23"/>
      <w:szCs w:val="23"/>
    </w:rPr>
  </w:style>
  <w:style w:type="paragraph" w:customStyle="1" w:styleId="60">
    <w:name w:val="Основной текст (6)"/>
    <w:basedOn w:val="a"/>
    <w:link w:val="6"/>
    <w:rsid w:val="00C76188"/>
    <w:pPr>
      <w:shd w:val="clear" w:color="auto" w:fill="FFFFFF"/>
      <w:spacing w:line="297" w:lineRule="exact"/>
      <w:jc w:val="both"/>
    </w:pPr>
    <w:rPr>
      <w:sz w:val="24"/>
      <w:szCs w:val="24"/>
      <w:lang w:eastAsia="en-US"/>
    </w:rPr>
  </w:style>
  <w:style w:type="character" w:customStyle="1" w:styleId="42">
    <w:name w:val="Основной текст (4)_"/>
    <w:basedOn w:val="a0"/>
    <w:rsid w:val="00261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3">
    <w:name w:val="Основной текст (4)"/>
    <w:basedOn w:val="42"/>
    <w:rsid w:val="0026136D"/>
  </w:style>
  <w:style w:type="paragraph" w:customStyle="1" w:styleId="33">
    <w:name w:val="Основной текст3"/>
    <w:basedOn w:val="a"/>
    <w:link w:val="af7"/>
    <w:rsid w:val="0026136D"/>
    <w:pPr>
      <w:shd w:val="clear" w:color="auto" w:fill="FFFFFF"/>
      <w:spacing w:line="355" w:lineRule="exact"/>
      <w:ind w:firstLine="740"/>
      <w:jc w:val="both"/>
    </w:pPr>
    <w:rPr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090F55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614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322">
          <w:marLeft w:val="0"/>
          <w:marRight w:val="0"/>
          <w:marTop w:val="877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709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432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18059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7729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247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203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03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672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632618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29751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6118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8867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5986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75048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29969">
                          <w:marLeft w:val="25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4116">
                          <w:marLeft w:val="25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29736">
                          <w:marLeft w:val="25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6526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6532">
                          <w:marLeft w:val="25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2051">
                          <w:marLeft w:val="25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6586">
                          <w:marLeft w:val="25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986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0660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0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0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95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8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654">
          <w:marLeft w:val="0"/>
          <w:marRight w:val="0"/>
          <w:marTop w:val="0"/>
          <w:marBottom w:val="0"/>
          <w:divBdr>
            <w:top w:val="single" w:sz="4" w:space="3" w:color="FFFFFF"/>
            <w:left w:val="single" w:sz="4" w:space="9" w:color="FFFFFF"/>
            <w:bottom w:val="single" w:sz="4" w:space="3" w:color="FFFFFF"/>
            <w:right w:val="single" w:sz="4" w:space="9" w:color="FFFFFF"/>
          </w:divBdr>
          <w:divsChild>
            <w:div w:id="405421362">
              <w:marLeft w:val="-213"/>
              <w:marRight w:val="-2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603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8C8C9"/>
            <w:bottom w:val="none" w:sz="0" w:space="0" w:color="auto"/>
            <w:right w:val="single" w:sz="6" w:space="0" w:color="C8C8C9"/>
          </w:divBdr>
        </w:div>
        <w:div w:id="237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203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357921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93929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6812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28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2189464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4781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28072005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3897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3169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6965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113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158000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781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58100396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894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406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24160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4929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696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6318843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944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76003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216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2294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073462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11651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366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2254077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0044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91780566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13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915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519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1741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688594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4291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41694141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0164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879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0873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463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91386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36020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76083353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3161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32434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21727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75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252606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390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34244395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944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38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4119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316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0409749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0105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26402449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754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28455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71065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36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3337206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9105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96272235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8597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744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80434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894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4278101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12882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6976820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830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0409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95131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84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439593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58453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46492263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611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22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53175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197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351431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5585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9873137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403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6612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24038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53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4002725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31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38677719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153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7552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4911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55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5049194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8489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44224184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382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62891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3193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66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3630936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41991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30768087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375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500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3314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357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369480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8865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24469664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816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3920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50615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082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3443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7113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18500553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380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780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7662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024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7389899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755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37007149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692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01189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32860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597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8224930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4362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45001682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8434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2635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7705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2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42037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9995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88172363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0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0071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211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805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6404406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99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00360613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1540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8482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87623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672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9293286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2971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01686836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974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11265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07819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9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557632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4829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9334740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5503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5079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9248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551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4553887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6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44794339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5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5313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8990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93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60646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6704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4323494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1938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5774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1530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209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0782449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37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7504365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5800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5710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52260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287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9858925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0936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1092135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4739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6748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8232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449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5648331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6283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60834832">
                                  <w:marLeft w:val="0"/>
                                  <w:marRight w:val="0"/>
                                  <w:marTop w:val="200"/>
                                  <w:marBottom w:val="5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5514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00DB5-CEA0-494B-8F7A-F1A489DE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20-10-01T07:37:00Z</cp:lastPrinted>
  <dcterms:created xsi:type="dcterms:W3CDTF">2021-04-13T08:30:00Z</dcterms:created>
  <dcterms:modified xsi:type="dcterms:W3CDTF">2021-04-13T08:41:00Z</dcterms:modified>
</cp:coreProperties>
</file>